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8"/>
        <w:gridCol w:w="9419"/>
      </w:tblGrid>
      <w:tr w:rsidR="002F1897" w14:paraId="3D5467AF" w14:textId="77777777" w:rsidTr="00920736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10967" w:type="dxa"/>
            <w:gridSpan w:val="2"/>
            <w:shd w:val="clear" w:color="auto" w:fill="33006F"/>
            <w:vAlign w:val="center"/>
          </w:tcPr>
          <w:p w14:paraId="1207024A" w14:textId="77777777" w:rsidR="002F1897" w:rsidRPr="00394070" w:rsidRDefault="002F1897" w:rsidP="002F1897">
            <w:pPr>
              <w:jc w:val="center"/>
              <w:rPr>
                <w:b/>
                <w:sz w:val="16"/>
                <w:szCs w:val="16"/>
              </w:rPr>
            </w:pPr>
          </w:p>
          <w:p w14:paraId="31EF86AF" w14:textId="05D09744" w:rsidR="0094534C" w:rsidRPr="0094534C" w:rsidRDefault="00C00F74" w:rsidP="002F1897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composing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831FBD0" wp14:editId="1287FBB9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163195</wp:posOffset>
                  </wp:positionV>
                  <wp:extent cx="598805" cy="639445"/>
                  <wp:effectExtent l="0" t="0" r="10795" b="0"/>
                  <wp:wrapSquare wrapText="bothSides"/>
                  <wp:docPr id="7" name="Picture 2" descr="MCj04136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136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EAB16" w14:textId="77777777" w:rsidR="002F1897" w:rsidRPr="000B5B49" w:rsidRDefault="002F1897" w:rsidP="002F1897">
            <w:pPr>
              <w:jc w:val="center"/>
              <w:rPr>
                <w:rFonts w:ascii="Encode Sans Normal Black" w:hAnsi="Encode Sans Normal Black" w:cs="Arial"/>
                <w:b/>
                <w:bCs/>
                <w:caps/>
                <w:sz w:val="44"/>
                <w:szCs w:val="44"/>
              </w:rPr>
            </w:pPr>
            <w:r w:rsidRPr="000B5B49">
              <w:rPr>
                <w:rFonts w:ascii="Encode Sans Normal Black" w:hAnsi="Encode Sans Normal Black" w:cs="Arial"/>
                <w:b/>
                <w:bCs/>
                <w:caps/>
                <w:sz w:val="44"/>
                <w:szCs w:val="44"/>
              </w:rPr>
              <w:t>Email Netiquette</w:t>
            </w:r>
          </w:p>
          <w:p w14:paraId="46C637B8" w14:textId="77777777" w:rsidR="002F1897" w:rsidRDefault="002F1897" w:rsidP="00CF73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1897" w14:paraId="4C5BAFC3" w14:textId="77777777" w:rsidTr="00B94B7E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10967" w:type="dxa"/>
            <w:gridSpan w:val="2"/>
          </w:tcPr>
          <w:p w14:paraId="6A1A763E" w14:textId="77777777" w:rsidR="0094534C" w:rsidRPr="0094534C" w:rsidRDefault="0094534C" w:rsidP="00752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72847" w14:textId="77777777" w:rsidR="002F1897" w:rsidRPr="00062340" w:rsidRDefault="002F1897" w:rsidP="00752474">
            <w:pPr>
              <w:rPr>
                <w:rFonts w:ascii="Uni Sans" w:hAnsi="Uni Sans" w:cs="Arial"/>
                <w:caps/>
                <w:color w:val="33006F"/>
                <w:sz w:val="21"/>
                <w:szCs w:val="21"/>
              </w:rPr>
            </w:pPr>
            <w:r w:rsidRPr="00062340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Desired Outcomes From Using This Guide:</w:t>
            </w:r>
          </w:p>
          <w:p w14:paraId="2310FA05" w14:textId="77777777" w:rsidR="00752474" w:rsidRPr="00B94B7E" w:rsidRDefault="002F1897" w:rsidP="006D5E7D">
            <w:pPr>
              <w:tabs>
                <w:tab w:val="left" w:pos="4347"/>
              </w:tabs>
              <w:ind w:left="657"/>
              <w:rPr>
                <w:rFonts w:ascii="Open Sans" w:hAnsi="Open Sans" w:cs="Arial"/>
                <w:sz w:val="19"/>
                <w:szCs w:val="20"/>
              </w:rPr>
            </w:pPr>
            <w:r w:rsidRPr="00B94B7E">
              <w:rPr>
                <w:rFonts w:ascii="Open Sans" w:hAnsi="Open Sans" w:cs="Arial"/>
                <w:sz w:val="19"/>
                <w:szCs w:val="20"/>
              </w:rPr>
              <w:t>Reduce email processing time</w:t>
            </w:r>
            <w:r w:rsidR="00752474" w:rsidRPr="00B94B7E">
              <w:rPr>
                <w:rFonts w:ascii="Open Sans" w:hAnsi="Open Sans" w:cs="Arial"/>
                <w:sz w:val="19"/>
                <w:szCs w:val="20"/>
              </w:rPr>
              <w:tab/>
              <w:t>Improve control over quantity and quality of email received</w:t>
            </w:r>
          </w:p>
          <w:p w14:paraId="5D545D91" w14:textId="77777777" w:rsidR="002007BE" w:rsidRPr="00B94B7E" w:rsidRDefault="00752474" w:rsidP="006D5E7D">
            <w:pPr>
              <w:tabs>
                <w:tab w:val="left" w:pos="-6453"/>
                <w:tab w:val="left" w:pos="-6363"/>
                <w:tab w:val="left" w:pos="720"/>
                <w:tab w:val="left" w:pos="4347"/>
                <w:tab w:val="left" w:pos="4826"/>
              </w:tabs>
              <w:ind w:left="657"/>
              <w:rPr>
                <w:rFonts w:ascii="Open Sans" w:hAnsi="Open Sans" w:cs="Arial"/>
                <w:sz w:val="19"/>
                <w:szCs w:val="20"/>
              </w:rPr>
            </w:pPr>
            <w:r w:rsidRPr="00B94B7E">
              <w:rPr>
                <w:rFonts w:ascii="Open Sans" w:hAnsi="Open Sans" w:cs="Arial"/>
                <w:sz w:val="19"/>
                <w:szCs w:val="20"/>
              </w:rPr>
              <w:t xml:space="preserve">Strengthen </w:t>
            </w:r>
            <w:r w:rsidR="002007BE" w:rsidRPr="00B94B7E">
              <w:rPr>
                <w:rFonts w:ascii="Open Sans" w:hAnsi="Open Sans" w:cs="Arial"/>
                <w:sz w:val="19"/>
                <w:szCs w:val="20"/>
              </w:rPr>
              <w:t xml:space="preserve">customer service </w:t>
            </w:r>
            <w:r w:rsidR="002007BE" w:rsidRPr="00B94B7E">
              <w:rPr>
                <w:rFonts w:ascii="Open Sans" w:hAnsi="Open Sans" w:cs="Arial"/>
                <w:sz w:val="19"/>
                <w:szCs w:val="20"/>
              </w:rPr>
              <w:tab/>
              <w:t>Consistency: Increase sharing of best practices</w:t>
            </w:r>
          </w:p>
          <w:p w14:paraId="08967605" w14:textId="77777777" w:rsidR="00752474" w:rsidRPr="00B94B7E" w:rsidRDefault="002F1897" w:rsidP="00752474">
            <w:pPr>
              <w:tabs>
                <w:tab w:val="left" w:pos="4347"/>
              </w:tabs>
              <w:ind w:left="657"/>
              <w:rPr>
                <w:rFonts w:ascii="Open Sans" w:hAnsi="Open Sans" w:cs="Arial"/>
                <w:sz w:val="19"/>
                <w:szCs w:val="20"/>
              </w:rPr>
            </w:pPr>
            <w:r w:rsidRPr="00B94B7E">
              <w:rPr>
                <w:rFonts w:ascii="Open Sans" w:hAnsi="Open Sans" w:cs="Arial"/>
                <w:sz w:val="19"/>
                <w:szCs w:val="20"/>
              </w:rPr>
              <w:t>Send fewer emails</w:t>
            </w:r>
            <w:r w:rsidR="002007BE" w:rsidRPr="00B94B7E">
              <w:rPr>
                <w:rFonts w:ascii="Open Sans" w:hAnsi="Open Sans" w:cs="Arial"/>
                <w:sz w:val="19"/>
                <w:szCs w:val="20"/>
              </w:rPr>
              <w:t xml:space="preserve"> </w:t>
            </w:r>
            <w:r w:rsidR="00752474" w:rsidRPr="00B94B7E">
              <w:rPr>
                <w:rFonts w:ascii="Open Sans" w:hAnsi="Open Sans" w:cs="Arial"/>
                <w:sz w:val="19"/>
                <w:szCs w:val="20"/>
              </w:rPr>
              <w:tab/>
              <w:t>Improve quality of email sent</w:t>
            </w:r>
          </w:p>
          <w:p w14:paraId="0F3A5857" w14:textId="77777777" w:rsidR="002F1897" w:rsidRPr="0094534C" w:rsidRDefault="002F1897" w:rsidP="00752474">
            <w:pPr>
              <w:tabs>
                <w:tab w:val="left" w:pos="482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897" w14:paraId="10EBFAEB" w14:textId="77777777" w:rsidTr="00B94B7E">
        <w:tblPrEx>
          <w:tblCellMar>
            <w:top w:w="0" w:type="dxa"/>
            <w:bottom w:w="0" w:type="dxa"/>
          </w:tblCellMar>
        </w:tblPrEx>
        <w:trPr>
          <w:cantSplit/>
          <w:trHeight w:val="4247"/>
        </w:trPr>
        <w:tc>
          <w:tcPr>
            <w:tcW w:w="1337" w:type="dxa"/>
            <w:textDirection w:val="btLr"/>
            <w:vAlign w:val="center"/>
          </w:tcPr>
          <w:p w14:paraId="7472A17B" w14:textId="77777777" w:rsidR="002F1897" w:rsidRPr="00B94B7E" w:rsidRDefault="002F1897" w:rsidP="002F1897">
            <w:pPr>
              <w:ind w:left="113" w:right="113"/>
              <w:jc w:val="center"/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</w:pPr>
            <w:r w:rsidRPr="00B94B7E"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  <w:t>STEP 1</w:t>
            </w:r>
          </w:p>
        </w:tc>
        <w:tc>
          <w:tcPr>
            <w:tcW w:w="9630" w:type="dxa"/>
          </w:tcPr>
          <w:p w14:paraId="6CA9DD1F" w14:textId="77777777" w:rsidR="007B7830" w:rsidRPr="0094534C" w:rsidRDefault="007B7830" w:rsidP="002F1897">
            <w:pPr>
              <w:tabs>
                <w:tab w:val="left" w:pos="9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4EEC3" w14:textId="77777777" w:rsidR="002F1897" w:rsidRPr="0048346A" w:rsidRDefault="002F1897" w:rsidP="002F1897">
            <w:pPr>
              <w:tabs>
                <w:tab w:val="left" w:pos="960"/>
              </w:tabs>
              <w:rPr>
                <w:rFonts w:ascii="Uni Sans" w:hAnsi="Uni Sans" w:cs="Arial"/>
                <w:caps/>
                <w:color w:val="33006F"/>
                <w:sz w:val="21"/>
                <w:szCs w:val="21"/>
              </w:rPr>
            </w:pP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Ask: Is email the right medium for this message?  </w:t>
            </w:r>
          </w:p>
          <w:p w14:paraId="2B989C76" w14:textId="77777777" w:rsidR="002F3557" w:rsidRDefault="002F1897" w:rsidP="002F1897">
            <w:pPr>
              <w:tabs>
                <w:tab w:val="left" w:pos="960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2F1897">
              <w:rPr>
                <w:rFonts w:ascii="Arial" w:hAnsi="Arial" w:cs="Arial"/>
                <w:i/>
                <w:sz w:val="21"/>
                <w:szCs w:val="21"/>
              </w:rPr>
              <w:tab/>
            </w:r>
          </w:p>
          <w:p w14:paraId="18B72ABE" w14:textId="77777777" w:rsidR="002F1897" w:rsidRPr="0048346A" w:rsidRDefault="002F1897" w:rsidP="0094534C">
            <w:pPr>
              <w:tabs>
                <w:tab w:val="left" w:pos="960"/>
              </w:tabs>
              <w:rPr>
                <w:rFonts w:ascii="Uni Sans Regular" w:hAnsi="Uni Sans Regular" w:cs="Arial"/>
                <w:caps/>
                <w:color w:val="33006F"/>
                <w:sz w:val="21"/>
              </w:rPr>
            </w:pPr>
            <w:r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 xml:space="preserve">Review </w:t>
            </w:r>
            <w:r w:rsidR="006D5E7D"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>C</w:t>
            </w:r>
            <w:r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 xml:space="preserve">hecklist </w:t>
            </w:r>
            <w:r w:rsidR="006D5E7D"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>B</w:t>
            </w:r>
            <w:r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 xml:space="preserve">efore </w:t>
            </w:r>
            <w:r w:rsidR="006D5E7D"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>Sending E</w:t>
            </w:r>
            <w:r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</w:rPr>
              <w:t>mail</w:t>
            </w:r>
            <w:r w:rsidRPr="0048346A">
              <w:rPr>
                <w:rFonts w:ascii="Uni Sans Regular" w:hAnsi="Uni Sans Regular" w:cs="Arial"/>
                <w:caps/>
                <w:color w:val="33006F"/>
                <w:sz w:val="21"/>
                <w:szCs w:val="21"/>
                <w:u w:val="single"/>
              </w:rPr>
              <w:t xml:space="preserve"> </w:t>
            </w:r>
          </w:p>
          <w:p w14:paraId="45EF86A0" w14:textId="28F183F0" w:rsidR="002F1897" w:rsidRPr="00062340" w:rsidRDefault="00C00F74" w:rsidP="00763C40">
            <w:pPr>
              <w:ind w:left="576"/>
              <w:rPr>
                <w:rFonts w:ascii="Open Sans" w:hAnsi="Open Sans" w:cs="Arial"/>
                <w:sz w:val="20"/>
                <w:szCs w:val="21"/>
              </w:rPr>
            </w:pPr>
            <w:r w:rsidRPr="00062340">
              <w:rPr>
                <w:rFonts w:ascii="Open Sans" w:hAnsi="Open Sans" w:cs="Arial"/>
                <w:noProof/>
                <w:color w:val="FF0000"/>
                <w:sz w:val="20"/>
                <w:szCs w:val="21"/>
              </w:rPr>
              <w:drawing>
                <wp:inline distT="0" distB="0" distL="0" distR="0" wp14:anchorId="209625DE" wp14:editId="4145AC58">
                  <wp:extent cx="146050" cy="135890"/>
                  <wp:effectExtent l="0" t="0" r="6350" b="0"/>
                  <wp:docPr id="2" name="Picture 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897" w:rsidRPr="00062340">
              <w:rPr>
                <w:rFonts w:ascii="Open Sans" w:hAnsi="Open Sans" w:cs="Arial"/>
                <w:sz w:val="20"/>
                <w:szCs w:val="21"/>
              </w:rPr>
              <w:tab/>
              <w:t>Why am I writing this email?</w:t>
            </w:r>
          </w:p>
          <w:p w14:paraId="110C8C88" w14:textId="3B142AF4" w:rsidR="002F1897" w:rsidRPr="00062340" w:rsidRDefault="00C00F74" w:rsidP="00763C40">
            <w:pPr>
              <w:ind w:left="576"/>
              <w:rPr>
                <w:rFonts w:ascii="Open Sans" w:hAnsi="Open Sans" w:cs="Arial"/>
                <w:sz w:val="20"/>
                <w:szCs w:val="21"/>
              </w:rPr>
            </w:pPr>
            <w:r w:rsidRPr="00062340">
              <w:rPr>
                <w:rFonts w:ascii="Open Sans" w:hAnsi="Open Sans" w:cs="Arial"/>
                <w:noProof/>
                <w:sz w:val="20"/>
                <w:szCs w:val="21"/>
              </w:rPr>
              <w:drawing>
                <wp:inline distT="0" distB="0" distL="0" distR="0" wp14:anchorId="3B377E2E" wp14:editId="23BA3F1E">
                  <wp:extent cx="146050" cy="135890"/>
                  <wp:effectExtent l="0" t="0" r="6350" b="0"/>
                  <wp:docPr id="3" name="Picture 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897" w:rsidRPr="00062340">
              <w:rPr>
                <w:rFonts w:ascii="Open Sans" w:hAnsi="Open Sans" w:cs="Arial"/>
                <w:sz w:val="20"/>
                <w:szCs w:val="21"/>
              </w:rPr>
              <w:tab/>
              <w:t>Who is my audience and what is their point of view?</w:t>
            </w:r>
          </w:p>
          <w:p w14:paraId="2978002B" w14:textId="1C421ECC" w:rsidR="002F1897" w:rsidRPr="00062340" w:rsidRDefault="00C00F74" w:rsidP="00763C40">
            <w:pPr>
              <w:ind w:left="576"/>
              <w:rPr>
                <w:rFonts w:ascii="Open Sans" w:hAnsi="Open Sans" w:cs="Arial"/>
                <w:sz w:val="20"/>
                <w:szCs w:val="21"/>
              </w:rPr>
            </w:pPr>
            <w:r w:rsidRPr="00062340">
              <w:rPr>
                <w:rFonts w:ascii="Open Sans" w:hAnsi="Open Sans" w:cs="Arial"/>
                <w:noProof/>
                <w:sz w:val="20"/>
                <w:szCs w:val="21"/>
              </w:rPr>
              <w:drawing>
                <wp:inline distT="0" distB="0" distL="0" distR="0" wp14:anchorId="5AF07DF4" wp14:editId="56588062">
                  <wp:extent cx="146050" cy="135890"/>
                  <wp:effectExtent l="0" t="0" r="6350" b="0"/>
                  <wp:docPr id="4" name="Picture 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897" w:rsidRPr="00062340">
              <w:rPr>
                <w:rFonts w:ascii="Open Sans" w:hAnsi="Open Sans" w:cs="Arial"/>
                <w:sz w:val="20"/>
                <w:szCs w:val="21"/>
              </w:rPr>
              <w:tab/>
              <w:t>What is the main point?</w:t>
            </w:r>
          </w:p>
          <w:p w14:paraId="7BAB4563" w14:textId="2492CC25" w:rsidR="002F1897" w:rsidRPr="00062340" w:rsidRDefault="00C00F74" w:rsidP="00763C40">
            <w:pPr>
              <w:ind w:left="576"/>
              <w:rPr>
                <w:rFonts w:ascii="Open Sans" w:hAnsi="Open Sans" w:cs="Arial"/>
                <w:sz w:val="20"/>
                <w:szCs w:val="21"/>
              </w:rPr>
            </w:pPr>
            <w:r w:rsidRPr="00062340">
              <w:rPr>
                <w:rFonts w:ascii="Open Sans" w:hAnsi="Open Sans" w:cs="Arial"/>
                <w:noProof/>
                <w:sz w:val="20"/>
                <w:szCs w:val="21"/>
              </w:rPr>
              <w:drawing>
                <wp:inline distT="0" distB="0" distL="0" distR="0" wp14:anchorId="571CF246" wp14:editId="77B2E1F1">
                  <wp:extent cx="146050" cy="135890"/>
                  <wp:effectExtent l="0" t="0" r="6350" b="0"/>
                  <wp:docPr id="5" name="Picture 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897" w:rsidRPr="00062340">
              <w:rPr>
                <w:rFonts w:ascii="Open Sans" w:hAnsi="Open Sans" w:cs="Arial"/>
                <w:sz w:val="20"/>
                <w:szCs w:val="21"/>
              </w:rPr>
              <w:tab/>
              <w:t>What kind of information should I include?</w:t>
            </w:r>
          </w:p>
          <w:p w14:paraId="7491EA03" w14:textId="61690D78" w:rsidR="00F30DBE" w:rsidRPr="00062340" w:rsidRDefault="00C00F74" w:rsidP="00763C40">
            <w:pPr>
              <w:ind w:left="576"/>
              <w:rPr>
                <w:rFonts w:ascii="Open Sans" w:hAnsi="Open Sans" w:cs="Arial"/>
                <w:sz w:val="20"/>
                <w:szCs w:val="21"/>
              </w:rPr>
            </w:pPr>
            <w:r w:rsidRPr="00062340">
              <w:rPr>
                <w:rFonts w:ascii="Open Sans" w:hAnsi="Open Sans" w:cs="Arial"/>
                <w:noProof/>
                <w:sz w:val="20"/>
                <w:szCs w:val="21"/>
              </w:rPr>
              <w:drawing>
                <wp:inline distT="0" distB="0" distL="0" distR="0" wp14:anchorId="0C875235" wp14:editId="5BCCF893">
                  <wp:extent cx="146050" cy="135890"/>
                  <wp:effectExtent l="0" t="0" r="6350" b="0"/>
                  <wp:docPr id="6" name="Picture 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897" w:rsidRPr="00062340">
              <w:rPr>
                <w:rFonts w:ascii="Open Sans" w:hAnsi="Open Sans" w:cs="Arial"/>
                <w:sz w:val="20"/>
                <w:szCs w:val="21"/>
              </w:rPr>
              <w:tab/>
              <w:t>What is the best way to organize the information?</w:t>
            </w:r>
          </w:p>
          <w:p w14:paraId="1CCB6975" w14:textId="77777777" w:rsidR="002F1897" w:rsidRPr="002F1897" w:rsidRDefault="002F1897" w:rsidP="002F1897">
            <w:pPr>
              <w:ind w:left="9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299646D" w14:textId="77777777" w:rsidR="002F1897" w:rsidRPr="0048346A" w:rsidRDefault="002F1897" w:rsidP="002F3557">
            <w:pPr>
              <w:rPr>
                <w:rFonts w:ascii="Uni Sans" w:hAnsi="Uni Sans" w:cs="Arial"/>
                <w:caps/>
                <w:color w:val="33006F"/>
                <w:sz w:val="21"/>
                <w:szCs w:val="21"/>
                <w:u w:val="single"/>
              </w:rPr>
            </w:pP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Three</w:t>
            </w:r>
            <w:r w:rsidR="006D5E7D"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 T</w:t>
            </w: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ypes of </w:t>
            </w:r>
            <w:r w:rsidR="006D5E7D"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B</w:t>
            </w: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usiness </w:t>
            </w:r>
            <w:r w:rsidR="006D5E7D"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E</w:t>
            </w: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mail:</w:t>
            </w:r>
          </w:p>
          <w:p w14:paraId="11AE88E9" w14:textId="77777777" w:rsidR="002F1897" w:rsidRPr="005D7F60" w:rsidRDefault="002F1897" w:rsidP="00763C40">
            <w:pPr>
              <w:numPr>
                <w:ilvl w:val="0"/>
                <w:numId w:val="2"/>
              </w:numPr>
              <w:tabs>
                <w:tab w:val="clear" w:pos="168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5D7F60">
              <w:rPr>
                <w:rFonts w:ascii="Open Sans" w:hAnsi="Open Sans" w:cs="Arial"/>
                <w:sz w:val="20"/>
                <w:szCs w:val="21"/>
              </w:rPr>
              <w:t xml:space="preserve">Providing information – </w:t>
            </w:r>
            <w:r w:rsidRPr="005D7F60">
              <w:rPr>
                <w:rFonts w:ascii="Open Sans" w:hAnsi="Open Sans" w:cs="Arial"/>
                <w:i/>
                <w:sz w:val="20"/>
                <w:szCs w:val="21"/>
              </w:rPr>
              <w:t>Susan Smith will be in the office at 10:00 AM</w:t>
            </w:r>
          </w:p>
          <w:p w14:paraId="6FC707EA" w14:textId="77777777" w:rsidR="002F1897" w:rsidRPr="005D7F60" w:rsidRDefault="002F1897" w:rsidP="00763C40">
            <w:pPr>
              <w:numPr>
                <w:ilvl w:val="0"/>
                <w:numId w:val="2"/>
              </w:numPr>
              <w:tabs>
                <w:tab w:val="clear" w:pos="168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5D7F60">
              <w:rPr>
                <w:rFonts w:ascii="Open Sans" w:hAnsi="Open Sans" w:cs="Arial"/>
                <w:sz w:val="20"/>
                <w:szCs w:val="21"/>
              </w:rPr>
              <w:t xml:space="preserve">Requesting information – </w:t>
            </w:r>
            <w:r w:rsidRPr="005D7F60">
              <w:rPr>
                <w:rFonts w:ascii="Open Sans" w:hAnsi="Open Sans" w:cs="Arial"/>
                <w:i/>
                <w:sz w:val="20"/>
                <w:szCs w:val="21"/>
              </w:rPr>
              <w:t>“Where did you put Susan’s file?”</w:t>
            </w:r>
          </w:p>
          <w:p w14:paraId="4187A1D4" w14:textId="77777777" w:rsidR="002F1897" w:rsidRPr="005D7F60" w:rsidRDefault="002F1897" w:rsidP="00763C40">
            <w:pPr>
              <w:numPr>
                <w:ilvl w:val="0"/>
                <w:numId w:val="2"/>
              </w:numPr>
              <w:tabs>
                <w:tab w:val="clear" w:pos="168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5D7F60">
              <w:rPr>
                <w:rFonts w:ascii="Open Sans" w:hAnsi="Open Sans" w:cs="Arial"/>
                <w:sz w:val="20"/>
                <w:szCs w:val="21"/>
              </w:rPr>
              <w:t xml:space="preserve">Requesting action – </w:t>
            </w:r>
            <w:r w:rsidRPr="005D7F60">
              <w:rPr>
                <w:rFonts w:ascii="Open Sans" w:hAnsi="Open Sans" w:cs="Arial"/>
                <w:i/>
                <w:sz w:val="20"/>
                <w:szCs w:val="21"/>
              </w:rPr>
              <w:t>“Will you call Susan’s assistant to confirm our meeting on Monday?</w:t>
            </w:r>
            <w:r w:rsidRPr="005D7F60">
              <w:rPr>
                <w:rFonts w:ascii="Open Sans" w:hAnsi="Open Sans" w:cs="Arial"/>
                <w:sz w:val="20"/>
                <w:szCs w:val="21"/>
              </w:rPr>
              <w:t xml:space="preserve"> </w:t>
            </w:r>
          </w:p>
          <w:p w14:paraId="0B582BBE" w14:textId="77777777" w:rsidR="002F1897" w:rsidRPr="002F1897" w:rsidRDefault="002F1897" w:rsidP="002F189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092D6D0" w14:textId="77777777" w:rsidR="00920736" w:rsidRPr="0048346A" w:rsidRDefault="00920736" w:rsidP="00920736">
            <w:pPr>
              <w:rPr>
                <w:rFonts w:ascii="Uni Sans" w:hAnsi="Uni Sans" w:cs="Arial"/>
                <w:caps/>
                <w:sz w:val="21"/>
                <w:szCs w:val="21"/>
              </w:rPr>
            </w:pP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Delivering Bad News:</w:t>
            </w:r>
            <w:r w:rsidRPr="0048346A">
              <w:rPr>
                <w:rFonts w:ascii="Uni Sans" w:hAnsi="Uni Sans" w:cs="Arial"/>
                <w:caps/>
                <w:sz w:val="21"/>
                <w:szCs w:val="21"/>
              </w:rPr>
              <w:t xml:space="preserve"> </w:t>
            </w:r>
            <w:r w:rsidRPr="0048346A">
              <w:rPr>
                <w:rFonts w:ascii="Uni Sans" w:hAnsi="Uni Sans" w:cs="Arial"/>
                <w:caps/>
                <w:color w:val="FF0000"/>
                <w:sz w:val="21"/>
                <w:szCs w:val="21"/>
              </w:rPr>
              <w:t>Don’t do it in Email!</w:t>
            </w:r>
            <w:r w:rsidRPr="0048346A">
              <w:rPr>
                <w:rFonts w:ascii="Uni Sans" w:hAnsi="Uni Sans" w:cs="Arial"/>
                <w:caps/>
                <w:sz w:val="21"/>
                <w:szCs w:val="21"/>
              </w:rPr>
              <w:t xml:space="preserve">  </w:t>
            </w:r>
          </w:p>
          <w:p w14:paraId="2C47CBA5" w14:textId="77777777" w:rsidR="00920736" w:rsidRPr="005D7F60" w:rsidRDefault="00920736" w:rsidP="00763C40">
            <w:pPr>
              <w:numPr>
                <w:ilvl w:val="0"/>
                <w:numId w:val="10"/>
              </w:numPr>
              <w:ind w:left="936"/>
              <w:rPr>
                <w:rFonts w:ascii="Open Sans" w:hAnsi="Open Sans" w:cs="Arial"/>
                <w:b/>
                <w:sz w:val="20"/>
                <w:szCs w:val="21"/>
              </w:rPr>
            </w:pPr>
            <w:r w:rsidRPr="005D7F60">
              <w:rPr>
                <w:rFonts w:ascii="Open Sans" w:hAnsi="Open Sans" w:cs="Arial"/>
                <w:sz w:val="20"/>
                <w:szCs w:val="21"/>
              </w:rPr>
              <w:t>Instead, pick up the phone and have a conversation, or</w:t>
            </w:r>
          </w:p>
          <w:p w14:paraId="448A83B8" w14:textId="1A930591" w:rsidR="002F1897" w:rsidRPr="007224A6" w:rsidRDefault="00920736" w:rsidP="007224A6">
            <w:pPr>
              <w:numPr>
                <w:ilvl w:val="0"/>
                <w:numId w:val="10"/>
              </w:numPr>
              <w:ind w:left="936"/>
              <w:rPr>
                <w:rFonts w:ascii="Open Sans" w:hAnsi="Open Sans" w:cs="Arial"/>
                <w:b/>
                <w:sz w:val="20"/>
                <w:szCs w:val="21"/>
              </w:rPr>
            </w:pPr>
            <w:r w:rsidRPr="005D7F60">
              <w:rPr>
                <w:rFonts w:ascii="Open Sans" w:hAnsi="Open Sans" w:cs="Arial"/>
                <w:sz w:val="20"/>
                <w:szCs w:val="21"/>
              </w:rPr>
              <w:t xml:space="preserve">Schedule a meeting to discuss in person </w:t>
            </w:r>
            <w:bookmarkStart w:id="1" w:name="_GoBack"/>
            <w:bookmarkEnd w:id="1"/>
          </w:p>
        </w:tc>
      </w:tr>
      <w:tr w:rsidR="002F1897" w14:paraId="1C3594A7" w14:textId="77777777" w:rsidTr="001E3216">
        <w:tblPrEx>
          <w:tblCellMar>
            <w:top w:w="0" w:type="dxa"/>
            <w:bottom w:w="0" w:type="dxa"/>
          </w:tblCellMar>
        </w:tblPrEx>
        <w:trPr>
          <w:cantSplit/>
          <w:trHeight w:val="6866"/>
        </w:trPr>
        <w:tc>
          <w:tcPr>
            <w:tcW w:w="1337" w:type="dxa"/>
            <w:textDirection w:val="btLr"/>
            <w:vAlign w:val="center"/>
          </w:tcPr>
          <w:p w14:paraId="4805D161" w14:textId="77777777" w:rsidR="002F1897" w:rsidRPr="00B94B7E" w:rsidRDefault="002F1897" w:rsidP="002F1897">
            <w:pPr>
              <w:ind w:left="113" w:right="113"/>
              <w:jc w:val="center"/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</w:pPr>
            <w:r w:rsidRPr="00B94B7E"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  <w:t>STEP 2</w:t>
            </w:r>
          </w:p>
        </w:tc>
        <w:tc>
          <w:tcPr>
            <w:tcW w:w="9630" w:type="dxa"/>
          </w:tcPr>
          <w:p w14:paraId="223E3F12" w14:textId="77777777" w:rsidR="0094534C" w:rsidRPr="0094534C" w:rsidRDefault="0094534C" w:rsidP="00921F9B">
            <w:pPr>
              <w:tabs>
                <w:tab w:val="left" w:pos="9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065E4B" w14:textId="77777777" w:rsidR="00921F9B" w:rsidRPr="0048346A" w:rsidRDefault="00921F9B" w:rsidP="00E8237B">
            <w:pPr>
              <w:tabs>
                <w:tab w:val="left" w:pos="960"/>
              </w:tabs>
              <w:rPr>
                <w:rFonts w:ascii="Uni Sans" w:hAnsi="Uni Sans" w:cs="Arial"/>
                <w:caps/>
                <w:color w:val="33006F"/>
                <w:sz w:val="21"/>
                <w:szCs w:val="21"/>
              </w:rPr>
            </w:pP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Composing a </w:t>
            </w:r>
            <w:r w:rsidR="006D5E7D"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G</w:t>
            </w: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ood </w:t>
            </w:r>
            <w:r w:rsidR="006D5E7D"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E</w:t>
            </w: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mail </w:t>
            </w:r>
            <w:r w:rsidR="006D5E7D"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M</w:t>
            </w: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>essage</w:t>
            </w:r>
          </w:p>
          <w:p w14:paraId="145C4B66" w14:textId="77777777" w:rsidR="00921F9B" w:rsidRPr="008410C9" w:rsidRDefault="00921F9B" w:rsidP="0094534C">
            <w:pPr>
              <w:spacing w:after="60"/>
              <w:ind w:left="965"/>
              <w:rPr>
                <w:rFonts w:ascii="Open Sans" w:hAnsi="Open Sans" w:cs="Arial"/>
                <w:sz w:val="20"/>
                <w:szCs w:val="21"/>
              </w:rPr>
            </w:pPr>
            <w:r w:rsidRPr="008410C9">
              <w:rPr>
                <w:rStyle w:val="Strong"/>
                <w:rFonts w:ascii="Open Sans" w:hAnsi="Open Sans" w:cs="Arial"/>
                <w:sz w:val="20"/>
                <w:szCs w:val="21"/>
              </w:rPr>
              <w:t>To:</w:t>
            </w:r>
            <w:r w:rsidRPr="008410C9">
              <w:rPr>
                <w:rStyle w:val="Strong"/>
                <w:rFonts w:ascii="Open Sans" w:hAnsi="Open Sans" w:cs="Arial"/>
                <w:sz w:val="20"/>
                <w:szCs w:val="21"/>
              </w:rPr>
              <w:tab/>
            </w:r>
            <w:r w:rsidRPr="008410C9">
              <w:rPr>
                <w:rFonts w:ascii="Open Sans" w:hAnsi="Open Sans" w:cs="Arial"/>
                <w:sz w:val="20"/>
                <w:szCs w:val="21"/>
              </w:rPr>
              <w:t xml:space="preserve">Person(s) who </w:t>
            </w:r>
            <w:r w:rsidR="0094534C" w:rsidRPr="008410C9">
              <w:rPr>
                <w:rFonts w:ascii="Open Sans" w:hAnsi="Open Sans" w:cs="Arial"/>
                <w:sz w:val="20"/>
                <w:szCs w:val="21"/>
              </w:rPr>
              <w:t>are to act on your message</w:t>
            </w:r>
          </w:p>
          <w:p w14:paraId="33C54DF7" w14:textId="77777777" w:rsidR="00921F9B" w:rsidRPr="008410C9" w:rsidRDefault="00921F9B" w:rsidP="0094534C">
            <w:pPr>
              <w:spacing w:after="60"/>
              <w:ind w:left="1440" w:hanging="475"/>
              <w:rPr>
                <w:rFonts w:ascii="Open Sans" w:hAnsi="Open Sans" w:cs="Arial"/>
                <w:sz w:val="20"/>
                <w:szCs w:val="21"/>
              </w:rPr>
            </w:pPr>
            <w:r w:rsidRPr="008410C9">
              <w:rPr>
                <w:rStyle w:val="Strong"/>
                <w:rFonts w:ascii="Open Sans" w:hAnsi="Open Sans" w:cs="Arial"/>
                <w:sz w:val="20"/>
                <w:szCs w:val="21"/>
              </w:rPr>
              <w:t>cc:</w:t>
            </w:r>
            <w:r w:rsidRPr="008410C9">
              <w:rPr>
                <w:rFonts w:ascii="Open Sans" w:hAnsi="Open Sans" w:cs="Arial"/>
                <w:sz w:val="20"/>
                <w:szCs w:val="21"/>
              </w:rPr>
              <w:t xml:space="preserve"> </w:t>
            </w:r>
            <w:r w:rsidRPr="008410C9">
              <w:rPr>
                <w:rFonts w:ascii="Open Sans" w:hAnsi="Open Sans" w:cs="Arial"/>
                <w:sz w:val="20"/>
                <w:szCs w:val="21"/>
              </w:rPr>
              <w:tab/>
              <w:t>Means ‘courtesy copy’. Person(s) who are included in the ‘cc’ line are being sent the message for their information only – no action is required</w:t>
            </w:r>
          </w:p>
          <w:p w14:paraId="334CC244" w14:textId="77777777" w:rsidR="0094534C" w:rsidRPr="008410C9" w:rsidRDefault="00921F9B" w:rsidP="0094534C">
            <w:pPr>
              <w:spacing w:after="60"/>
              <w:ind w:left="1440" w:hanging="475"/>
              <w:rPr>
                <w:rFonts w:ascii="Open Sans" w:hAnsi="Open Sans" w:cs="Arial"/>
                <w:sz w:val="20"/>
                <w:szCs w:val="21"/>
              </w:rPr>
            </w:pPr>
            <w:r w:rsidRPr="008410C9">
              <w:rPr>
                <w:rStyle w:val="Strong"/>
                <w:rFonts w:ascii="Open Sans" w:hAnsi="Open Sans" w:cs="Arial"/>
                <w:sz w:val="20"/>
                <w:szCs w:val="21"/>
              </w:rPr>
              <w:t>Complete Signature Lines:</w:t>
            </w:r>
            <w:r w:rsidRPr="008410C9">
              <w:rPr>
                <w:rFonts w:ascii="Open Sans" w:hAnsi="Open Sans" w:cs="Arial"/>
                <w:sz w:val="20"/>
                <w:szCs w:val="21"/>
              </w:rPr>
              <w:t xml:space="preserve"> Include name, work title, phone, fax, office location and mailing information in your signature lines so people know at a glan</w:t>
            </w:r>
            <w:r w:rsidR="002F3557" w:rsidRPr="008410C9">
              <w:rPr>
                <w:rFonts w:ascii="Open Sans" w:hAnsi="Open Sans" w:cs="Arial"/>
                <w:sz w:val="20"/>
                <w:szCs w:val="21"/>
              </w:rPr>
              <w:t>ce where and how to contact you</w:t>
            </w:r>
            <w:r w:rsidRPr="008410C9">
              <w:rPr>
                <w:rFonts w:ascii="Open Sans" w:hAnsi="Open Sans" w:cs="Arial"/>
                <w:sz w:val="20"/>
                <w:szCs w:val="21"/>
              </w:rPr>
              <w:t xml:space="preserve"> </w:t>
            </w:r>
          </w:p>
          <w:p w14:paraId="22C573C3" w14:textId="77777777" w:rsidR="00921F9B" w:rsidRPr="008410C9" w:rsidRDefault="00921F9B" w:rsidP="0094534C">
            <w:pPr>
              <w:spacing w:after="60"/>
              <w:ind w:left="1440" w:hanging="475"/>
              <w:rPr>
                <w:rFonts w:ascii="Open Sans" w:hAnsi="Open Sans" w:cs="Arial"/>
                <w:sz w:val="20"/>
                <w:szCs w:val="21"/>
              </w:rPr>
            </w:pPr>
            <w:r w:rsidRPr="008410C9">
              <w:rPr>
                <w:rStyle w:val="Strong"/>
                <w:rFonts w:ascii="Open Sans" w:hAnsi="Open Sans" w:cs="Arial"/>
                <w:sz w:val="20"/>
                <w:szCs w:val="21"/>
              </w:rPr>
              <w:t>Caution:</w:t>
            </w:r>
            <w:r w:rsidRPr="008410C9">
              <w:rPr>
                <w:rFonts w:ascii="Open Sans" w:hAnsi="Open Sans" w:cs="Arial"/>
                <w:sz w:val="20"/>
                <w:szCs w:val="21"/>
              </w:rPr>
              <w:t xml:space="preserve"> Use of personal quotes or graphics may be offensive to so</w:t>
            </w:r>
            <w:r w:rsidR="002F3557" w:rsidRPr="008410C9">
              <w:rPr>
                <w:rFonts w:ascii="Open Sans" w:hAnsi="Open Sans" w:cs="Arial"/>
                <w:sz w:val="20"/>
                <w:szCs w:val="21"/>
              </w:rPr>
              <w:t>me, use sparingly or not at all</w:t>
            </w:r>
            <w:r w:rsidRPr="008410C9">
              <w:rPr>
                <w:rFonts w:ascii="Open Sans" w:hAnsi="Open Sans" w:cs="Arial"/>
                <w:sz w:val="20"/>
                <w:szCs w:val="21"/>
              </w:rPr>
              <w:t xml:space="preserve"> </w:t>
            </w:r>
          </w:p>
          <w:p w14:paraId="0BF6B724" w14:textId="77777777" w:rsidR="00921F9B" w:rsidRDefault="00921F9B" w:rsidP="00E8237B">
            <w:pPr>
              <w:ind w:left="9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DC9581" w14:textId="77777777" w:rsidR="00921F9B" w:rsidRPr="0048346A" w:rsidRDefault="00921F9B" w:rsidP="00E8237B">
            <w:pPr>
              <w:rPr>
                <w:rFonts w:ascii="Uni Sans" w:hAnsi="Uni Sans" w:cs="Arial"/>
                <w:caps/>
                <w:color w:val="33006F"/>
                <w:sz w:val="21"/>
                <w:szCs w:val="21"/>
              </w:rPr>
            </w:pPr>
            <w:r w:rsidRPr="0048346A">
              <w:rPr>
                <w:rFonts w:ascii="Uni Sans" w:hAnsi="Uni Sans" w:cs="Arial"/>
                <w:caps/>
                <w:color w:val="33006F"/>
                <w:sz w:val="21"/>
                <w:szCs w:val="21"/>
              </w:rPr>
              <w:t xml:space="preserve">Subject Line:  </w:t>
            </w:r>
          </w:p>
          <w:p w14:paraId="33603CE5" w14:textId="77777777" w:rsidR="00921F9B" w:rsidRPr="0048346A" w:rsidRDefault="00921F9B" w:rsidP="0094534C">
            <w:pPr>
              <w:ind w:left="960"/>
              <w:rPr>
                <w:rFonts w:ascii="Open Sans" w:hAnsi="Open Sans" w:cs="Arial"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>Should be descriptive and concise, revealing the high points or summarizing the message:</w:t>
            </w:r>
          </w:p>
          <w:p w14:paraId="0E0CFE87" w14:textId="77777777" w:rsidR="00921F9B" w:rsidRPr="0048346A" w:rsidRDefault="00921F9B" w:rsidP="0094534C">
            <w:pPr>
              <w:numPr>
                <w:ilvl w:val="0"/>
                <w:numId w:val="4"/>
              </w:numPr>
              <w:tabs>
                <w:tab w:val="clear" w:pos="720"/>
              </w:tabs>
              <w:ind w:left="1440"/>
              <w:rPr>
                <w:rFonts w:ascii="Open Sans" w:hAnsi="Open Sans" w:cs="Arial"/>
                <w:i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i/>
                <w:sz w:val="20"/>
                <w:szCs w:val="21"/>
              </w:rPr>
              <w:t>Lunch rescheduled to Monday @ 1pm</w:t>
            </w:r>
          </w:p>
          <w:p w14:paraId="238D32A6" w14:textId="77777777" w:rsidR="00921F9B" w:rsidRPr="0048346A" w:rsidRDefault="00921F9B" w:rsidP="0094534C">
            <w:pPr>
              <w:numPr>
                <w:ilvl w:val="0"/>
                <w:numId w:val="4"/>
              </w:numPr>
              <w:tabs>
                <w:tab w:val="clear" w:pos="720"/>
              </w:tabs>
              <w:ind w:left="1440"/>
              <w:rPr>
                <w:rFonts w:ascii="Open Sans" w:hAnsi="Open Sans" w:cs="Arial"/>
                <w:i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i/>
                <w:sz w:val="20"/>
                <w:szCs w:val="21"/>
              </w:rPr>
              <w:t>Reminder:  Friday is casual day</w:t>
            </w:r>
          </w:p>
          <w:p w14:paraId="7ADCC738" w14:textId="77777777" w:rsidR="00921F9B" w:rsidRPr="0048346A" w:rsidRDefault="00921F9B" w:rsidP="0094534C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1440"/>
              <w:rPr>
                <w:rFonts w:ascii="Open Sans" w:hAnsi="Open Sans" w:cs="Arial"/>
                <w:i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i/>
                <w:sz w:val="20"/>
                <w:szCs w:val="21"/>
              </w:rPr>
              <w:t>Thanks for the new schedule; it looks great!</w:t>
            </w:r>
          </w:p>
          <w:p w14:paraId="02D3A309" w14:textId="77777777" w:rsidR="00921F9B" w:rsidRPr="0048346A" w:rsidRDefault="00921F9B" w:rsidP="0094534C">
            <w:pPr>
              <w:spacing w:after="120"/>
              <w:ind w:left="965"/>
              <w:rPr>
                <w:rFonts w:ascii="Open Sans" w:hAnsi="Open Sans" w:cs="Arial"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>Note urgency or timeliness of response needed</w:t>
            </w:r>
          </w:p>
          <w:p w14:paraId="0C225522" w14:textId="77777777" w:rsidR="00921F9B" w:rsidRPr="0048346A" w:rsidRDefault="00921F9B" w:rsidP="0094534C">
            <w:pPr>
              <w:spacing w:after="120"/>
              <w:ind w:left="965"/>
              <w:rPr>
                <w:rFonts w:ascii="Open Sans" w:hAnsi="Open Sans" w:cs="Arial"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>When replying or forwarding, ensure that the subject still accurately reflects the content of your message.  If not, change it.</w:t>
            </w:r>
          </w:p>
          <w:p w14:paraId="1C28AA0F" w14:textId="77777777" w:rsidR="00921F9B" w:rsidRPr="0048346A" w:rsidRDefault="00921F9B" w:rsidP="0094534C">
            <w:pPr>
              <w:ind w:left="960"/>
              <w:rPr>
                <w:rFonts w:ascii="Open Sans" w:hAnsi="Open Sans" w:cs="Arial"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 xml:space="preserve">Clearly articulate purpose or action request (if appropriate).  Examples: </w:t>
            </w:r>
          </w:p>
          <w:p w14:paraId="5F10CE77" w14:textId="77777777" w:rsidR="00921F9B" w:rsidRPr="0048346A" w:rsidRDefault="00921F9B" w:rsidP="0094534C">
            <w:pPr>
              <w:tabs>
                <w:tab w:val="left" w:pos="3554"/>
                <w:tab w:val="left" w:pos="5624"/>
              </w:tabs>
              <w:ind w:left="965" w:firstLine="720"/>
              <w:rPr>
                <w:rFonts w:ascii="Open Sans" w:hAnsi="Open Sans" w:cs="Arial"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>For Action</w:t>
            </w:r>
            <w:r w:rsidR="002F3557" w:rsidRPr="0048346A">
              <w:rPr>
                <w:rFonts w:ascii="Open Sans" w:hAnsi="Open Sans" w:cs="Arial"/>
                <w:sz w:val="20"/>
                <w:szCs w:val="21"/>
              </w:rPr>
              <w:tab/>
              <w:t>For Approval</w:t>
            </w:r>
            <w:r w:rsidR="002F3557" w:rsidRPr="0048346A">
              <w:rPr>
                <w:rFonts w:ascii="Open Sans" w:hAnsi="Open Sans" w:cs="Arial"/>
                <w:sz w:val="20"/>
                <w:szCs w:val="21"/>
              </w:rPr>
              <w:tab/>
              <w:t>For Comment</w:t>
            </w:r>
          </w:p>
          <w:p w14:paraId="22CD91B2" w14:textId="77777777" w:rsidR="002F3557" w:rsidRPr="0048346A" w:rsidRDefault="00921F9B" w:rsidP="0094534C">
            <w:pPr>
              <w:tabs>
                <w:tab w:val="left" w:pos="3555"/>
                <w:tab w:val="left" w:pos="5624"/>
              </w:tabs>
              <w:ind w:left="965" w:firstLine="720"/>
              <w:rPr>
                <w:rFonts w:ascii="Open Sans" w:hAnsi="Open Sans" w:cs="Arial"/>
                <w:sz w:val="20"/>
                <w:szCs w:val="21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>Urgent</w:t>
            </w:r>
            <w:r w:rsidR="002F3557" w:rsidRPr="0048346A">
              <w:rPr>
                <w:rFonts w:ascii="Open Sans" w:hAnsi="Open Sans" w:cs="Arial"/>
                <w:sz w:val="20"/>
                <w:szCs w:val="21"/>
              </w:rPr>
              <w:tab/>
              <w:t>A Request</w:t>
            </w:r>
            <w:r w:rsidR="002F3557" w:rsidRPr="0048346A">
              <w:rPr>
                <w:rFonts w:ascii="Open Sans" w:hAnsi="Open Sans" w:cs="Arial"/>
                <w:sz w:val="20"/>
                <w:szCs w:val="21"/>
              </w:rPr>
              <w:tab/>
              <w:t>Confidential</w:t>
            </w:r>
          </w:p>
          <w:p w14:paraId="435B2F62" w14:textId="77777777" w:rsidR="002F1897" w:rsidRPr="002007BE" w:rsidRDefault="002F3557" w:rsidP="0094534C">
            <w:pPr>
              <w:tabs>
                <w:tab w:val="left" w:pos="3555"/>
                <w:tab w:val="left" w:pos="5625"/>
              </w:tabs>
              <w:ind w:left="965" w:firstLine="720"/>
              <w:rPr>
                <w:rFonts w:ascii="Arial" w:hAnsi="Arial" w:cs="Arial"/>
                <w:sz w:val="19"/>
                <w:szCs w:val="20"/>
              </w:rPr>
            </w:pPr>
            <w:r w:rsidRPr="0048346A">
              <w:rPr>
                <w:rFonts w:ascii="Open Sans" w:hAnsi="Open Sans" w:cs="Arial"/>
                <w:sz w:val="20"/>
                <w:szCs w:val="21"/>
              </w:rPr>
              <w:t>An Update</w:t>
            </w:r>
            <w:r w:rsidRPr="0048346A">
              <w:rPr>
                <w:rFonts w:ascii="Open Sans" w:hAnsi="Open Sans" w:cs="Arial"/>
                <w:sz w:val="20"/>
                <w:szCs w:val="21"/>
              </w:rPr>
              <w:tab/>
              <w:t>HELP</w:t>
            </w:r>
            <w:r w:rsidRPr="0048346A">
              <w:rPr>
                <w:rFonts w:ascii="Open Sans" w:hAnsi="Open Sans" w:cs="Arial"/>
                <w:sz w:val="20"/>
                <w:szCs w:val="21"/>
              </w:rPr>
              <w:tab/>
              <w:t>FYI</w:t>
            </w:r>
          </w:p>
        </w:tc>
      </w:tr>
      <w:tr w:rsidR="002F3557" w14:paraId="107F6844" w14:textId="77777777" w:rsidTr="00B94B7E">
        <w:tblPrEx>
          <w:tblCellMar>
            <w:top w:w="0" w:type="dxa"/>
            <w:bottom w:w="0" w:type="dxa"/>
          </w:tblCellMar>
        </w:tblPrEx>
        <w:trPr>
          <w:cantSplit/>
          <w:trHeight w:val="6650"/>
        </w:trPr>
        <w:tc>
          <w:tcPr>
            <w:tcW w:w="1337" w:type="dxa"/>
            <w:textDirection w:val="btLr"/>
            <w:vAlign w:val="center"/>
          </w:tcPr>
          <w:p w14:paraId="4E947A2C" w14:textId="77777777" w:rsidR="002F3557" w:rsidRPr="00B94B7E" w:rsidRDefault="0094534C" w:rsidP="002F1897">
            <w:pPr>
              <w:ind w:left="113" w:right="113"/>
              <w:jc w:val="center"/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</w:pPr>
            <w:r w:rsidRPr="00B94B7E"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  <w:lastRenderedPageBreak/>
              <w:t>STEP 2  (continued)</w:t>
            </w:r>
          </w:p>
        </w:tc>
        <w:tc>
          <w:tcPr>
            <w:tcW w:w="9630" w:type="dxa"/>
          </w:tcPr>
          <w:p w14:paraId="311FC9F8" w14:textId="77777777" w:rsidR="007B7830" w:rsidRPr="007167CF" w:rsidRDefault="007B7830" w:rsidP="002F3557">
            <w:pPr>
              <w:rPr>
                <w:rFonts w:ascii="Open Sans" w:hAnsi="Open Sans" w:cs="Arial"/>
                <w:b/>
                <w:sz w:val="20"/>
                <w:szCs w:val="21"/>
              </w:rPr>
            </w:pPr>
          </w:p>
          <w:p w14:paraId="2B93FCB9" w14:textId="77777777" w:rsidR="002F3557" w:rsidRPr="00F7280F" w:rsidRDefault="002F3557" w:rsidP="002F3557">
            <w:pPr>
              <w:rPr>
                <w:rFonts w:ascii="Uni Sans" w:hAnsi="Uni Sans" w:cs="Arial"/>
                <w:caps/>
                <w:color w:val="33006F"/>
                <w:sz w:val="20"/>
                <w:szCs w:val="21"/>
              </w:rPr>
            </w:pPr>
            <w:r w:rsidRPr="00F7280F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Succinct Subject Lines: (EOM)</w:t>
            </w:r>
          </w:p>
          <w:p w14:paraId="6752FF93" w14:textId="77777777" w:rsidR="002F3557" w:rsidRPr="007167CF" w:rsidRDefault="002F3557" w:rsidP="004A5F02">
            <w:pPr>
              <w:spacing w:after="120"/>
              <w:ind w:left="57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When possible, send a message that is only a subject line.  If your subject line is the whole message, add EOM (end of message) at the end--e.g. </w:t>
            </w:r>
            <w:r w:rsidRPr="007167CF">
              <w:rPr>
                <w:rFonts w:ascii="Open Sans" w:hAnsi="Open Sans" w:cs="Arial"/>
                <w:i/>
                <w:sz w:val="20"/>
                <w:szCs w:val="21"/>
              </w:rPr>
              <w:t xml:space="preserve">Cake in conference room at 10:30 today </w:t>
            </w:r>
            <w:r w:rsidRPr="007167CF">
              <w:rPr>
                <w:rStyle w:val="Strong"/>
                <w:rFonts w:ascii="Open Sans" w:hAnsi="Open Sans" w:cs="Arial"/>
                <w:i/>
                <w:iCs/>
                <w:sz w:val="20"/>
                <w:szCs w:val="21"/>
              </w:rPr>
              <w:t>(EOM)</w:t>
            </w:r>
            <w:r w:rsidRPr="007167CF">
              <w:rPr>
                <w:rFonts w:ascii="Open Sans" w:hAnsi="Open Sans" w:cs="Arial"/>
                <w:i/>
                <w:sz w:val="20"/>
                <w:szCs w:val="21"/>
              </w:rPr>
              <w:t>.</w:t>
            </w:r>
          </w:p>
          <w:p w14:paraId="76239758" w14:textId="77777777" w:rsidR="002F3557" w:rsidRPr="007167CF" w:rsidRDefault="002F3557" w:rsidP="002F3557">
            <w:pPr>
              <w:rPr>
                <w:rFonts w:ascii="Open Sans" w:hAnsi="Open Sans" w:cs="Arial"/>
                <w:b/>
                <w:sz w:val="20"/>
                <w:szCs w:val="21"/>
              </w:rPr>
            </w:pPr>
          </w:p>
          <w:p w14:paraId="4E720F37" w14:textId="77777777" w:rsidR="002F3557" w:rsidRPr="00F7280F" w:rsidRDefault="006D5E7D" w:rsidP="002F3557">
            <w:pPr>
              <w:rPr>
                <w:rFonts w:ascii="Uni Sans" w:hAnsi="Uni Sans" w:cs="Arial"/>
                <w:caps/>
                <w:color w:val="33006F"/>
                <w:sz w:val="20"/>
                <w:szCs w:val="21"/>
              </w:rPr>
            </w:pPr>
            <w:r w:rsidRPr="00F7280F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Body of M</w:t>
            </w:r>
            <w:r w:rsidR="002F3557" w:rsidRPr="00F7280F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essage:</w:t>
            </w:r>
          </w:p>
          <w:p w14:paraId="08BEA1C0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Restrict yourself to a single topic per email message</w:t>
            </w:r>
          </w:p>
          <w:p w14:paraId="14500464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b/>
                <w:sz w:val="20"/>
                <w:szCs w:val="21"/>
              </w:rPr>
              <w:t>Be succinct</w:t>
            </w:r>
            <w:r w:rsidRPr="007167CF">
              <w:rPr>
                <w:rFonts w:ascii="Open Sans" w:hAnsi="Open Sans" w:cs="Arial"/>
                <w:sz w:val="20"/>
                <w:szCs w:val="21"/>
              </w:rPr>
              <w:t>: Summarize topic at front of email</w:t>
            </w:r>
          </w:p>
          <w:p w14:paraId="5CC5284C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Put any request near top of message and clearly state when you will need it</w:t>
            </w:r>
          </w:p>
          <w:p w14:paraId="12A7DFC0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Keep sentences short and their structure simple</w:t>
            </w:r>
          </w:p>
          <w:p w14:paraId="4D3F910E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Subheadings (if necessary) </w:t>
            </w:r>
          </w:p>
          <w:p w14:paraId="1AACAACB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Number your questions/requests</w:t>
            </w:r>
          </w:p>
          <w:p w14:paraId="6D20E604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When sending to multiple people, identify what each person needs to respond to</w:t>
            </w:r>
          </w:p>
          <w:p w14:paraId="2225111B" w14:textId="77777777" w:rsidR="002F3557" w:rsidRPr="007167CF" w:rsidRDefault="002F3557" w:rsidP="00763C40">
            <w:pPr>
              <w:numPr>
                <w:ilvl w:val="0"/>
                <w:numId w:val="9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DON’T USE CAPITAL LETTERS: Thi</w:t>
            </w:r>
            <w:r w:rsidR="006D5E7D" w:rsidRPr="007167CF">
              <w:rPr>
                <w:rFonts w:ascii="Open Sans" w:hAnsi="Open Sans" w:cs="Arial"/>
                <w:sz w:val="20"/>
                <w:szCs w:val="21"/>
              </w:rPr>
              <w:t>s equates to shouting in email</w:t>
            </w:r>
          </w:p>
          <w:p w14:paraId="030DF0C9" w14:textId="77777777" w:rsidR="002F3557" w:rsidRPr="007167CF" w:rsidRDefault="002F3557" w:rsidP="002F3557">
            <w:pPr>
              <w:rPr>
                <w:rFonts w:ascii="Open Sans" w:hAnsi="Open Sans" w:cs="Arial"/>
                <w:sz w:val="20"/>
                <w:szCs w:val="21"/>
              </w:rPr>
            </w:pPr>
          </w:p>
          <w:p w14:paraId="48DAF66E" w14:textId="77777777" w:rsidR="002F3557" w:rsidRPr="00F7280F" w:rsidRDefault="002F3557" w:rsidP="002F3557">
            <w:pPr>
              <w:tabs>
                <w:tab w:val="left" w:pos="960"/>
              </w:tabs>
              <w:rPr>
                <w:rFonts w:ascii="Uni Sans" w:hAnsi="Uni Sans" w:cs="Arial"/>
                <w:caps/>
                <w:color w:val="33006F"/>
                <w:sz w:val="20"/>
                <w:szCs w:val="21"/>
              </w:rPr>
            </w:pPr>
            <w:bookmarkStart w:id="2" w:name="attaching"/>
            <w:bookmarkStart w:id="3" w:name="signatures"/>
            <w:bookmarkEnd w:id="2"/>
            <w:bookmarkEnd w:id="3"/>
            <w:r w:rsidRPr="00F7280F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Responding to Email</w:t>
            </w:r>
          </w:p>
          <w:p w14:paraId="132CC8A3" w14:textId="77777777" w:rsidR="002F3557" w:rsidRPr="007167CF" w:rsidRDefault="002F3557" w:rsidP="00763C40">
            <w:pPr>
              <w:numPr>
                <w:ilvl w:val="0"/>
                <w:numId w:val="5"/>
              </w:numPr>
              <w:tabs>
                <w:tab w:val="clear" w:pos="72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Reduce “reply all.</w:t>
            </w:r>
            <w:r w:rsidR="006D5E7D" w:rsidRPr="007167CF">
              <w:rPr>
                <w:rFonts w:ascii="Open Sans" w:hAnsi="Open Sans" w:cs="Arial"/>
                <w:sz w:val="20"/>
                <w:szCs w:val="21"/>
              </w:rPr>
              <w:t>”</w:t>
            </w: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 Limit replies to only those who need a response</w:t>
            </w:r>
          </w:p>
          <w:p w14:paraId="3819C432" w14:textId="77777777" w:rsidR="002F3557" w:rsidRPr="007167CF" w:rsidRDefault="002F3557" w:rsidP="00763C40">
            <w:pPr>
              <w:numPr>
                <w:ilvl w:val="0"/>
                <w:numId w:val="5"/>
              </w:numPr>
              <w:tabs>
                <w:tab w:val="clear" w:pos="72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Re</w:t>
            </w:r>
            <w:r w:rsidR="006D5E7D" w:rsidRPr="007167CF">
              <w:rPr>
                <w:rFonts w:ascii="Open Sans" w:hAnsi="Open Sans" w:cs="Arial"/>
                <w:sz w:val="20"/>
                <w:szCs w:val="21"/>
              </w:rPr>
              <w:t>duce “thank you” only</w:t>
            </w: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 replies</w:t>
            </w:r>
          </w:p>
          <w:p w14:paraId="4F8887BB" w14:textId="77777777" w:rsidR="002F3557" w:rsidRPr="007167CF" w:rsidRDefault="002F3557" w:rsidP="00763C40">
            <w:pPr>
              <w:numPr>
                <w:ilvl w:val="0"/>
                <w:numId w:val="5"/>
              </w:numPr>
              <w:tabs>
                <w:tab w:val="clear" w:pos="72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Reply as so</w:t>
            </w:r>
            <w:r w:rsidR="00981E8E" w:rsidRPr="007167CF">
              <w:rPr>
                <w:rFonts w:ascii="Open Sans" w:hAnsi="Open Sans" w:cs="Arial"/>
                <w:sz w:val="20"/>
                <w:szCs w:val="21"/>
              </w:rPr>
              <w:t>on as possible; no more than 24-</w:t>
            </w:r>
            <w:r w:rsidRPr="007167CF">
              <w:rPr>
                <w:rFonts w:ascii="Open Sans" w:hAnsi="Open Sans" w:cs="Arial"/>
                <w:sz w:val="20"/>
                <w:szCs w:val="21"/>
              </w:rPr>
              <w:t>hour response</w:t>
            </w:r>
          </w:p>
          <w:p w14:paraId="43CBFB68" w14:textId="77777777" w:rsidR="002F3557" w:rsidRPr="007167CF" w:rsidRDefault="002F3557" w:rsidP="00763C40">
            <w:pPr>
              <w:numPr>
                <w:ilvl w:val="0"/>
                <w:numId w:val="5"/>
              </w:numPr>
              <w:tabs>
                <w:tab w:val="clear" w:pos="72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Adjust subject line if needed to match message if the topic has shifted from the original email </w:t>
            </w:r>
          </w:p>
          <w:p w14:paraId="0378A2E5" w14:textId="77777777" w:rsidR="002F3557" w:rsidRPr="007167CF" w:rsidRDefault="002F3557" w:rsidP="00763C40">
            <w:pPr>
              <w:numPr>
                <w:ilvl w:val="0"/>
                <w:numId w:val="5"/>
              </w:numPr>
              <w:tabs>
                <w:tab w:val="clear" w:pos="72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Use departmental Frequently Asked Questions (FAQ) responses when appropriate. </w:t>
            </w:r>
          </w:p>
          <w:p w14:paraId="460DE410" w14:textId="77777777" w:rsidR="002F3557" w:rsidRPr="007167CF" w:rsidRDefault="002F3557" w:rsidP="00763C40">
            <w:pPr>
              <w:numPr>
                <w:ilvl w:val="0"/>
                <w:numId w:val="5"/>
              </w:numPr>
              <w:tabs>
                <w:tab w:val="clear" w:pos="72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When email is not working</w:t>
            </w:r>
            <w:r w:rsidR="00F30DBE" w:rsidRPr="007167CF">
              <w:rPr>
                <w:rFonts w:ascii="Open Sans" w:hAnsi="Open Sans" w:cs="Arial"/>
                <w:sz w:val="20"/>
                <w:szCs w:val="21"/>
              </w:rPr>
              <w:t xml:space="preserve"> </w:t>
            </w:r>
            <w:r w:rsidR="004F6DC6" w:rsidRPr="007167CF">
              <w:rPr>
                <w:rFonts w:ascii="Open Sans" w:hAnsi="Open Sans" w:cs="Arial"/>
                <w:sz w:val="20"/>
                <w:szCs w:val="21"/>
              </w:rPr>
              <w:t xml:space="preserve">or </w:t>
            </w:r>
            <w:r w:rsidR="00F30DBE" w:rsidRPr="007167CF">
              <w:rPr>
                <w:rFonts w:ascii="Open Sans" w:hAnsi="Open Sans" w:cs="Arial"/>
                <w:sz w:val="20"/>
                <w:szCs w:val="21"/>
              </w:rPr>
              <w:t>you see multiple emails on the same topic with no resolution</w:t>
            </w:r>
            <w:r w:rsidRPr="007167CF">
              <w:rPr>
                <w:rFonts w:ascii="Open Sans" w:hAnsi="Open Sans" w:cs="Arial"/>
                <w:sz w:val="20"/>
                <w:szCs w:val="21"/>
              </w:rPr>
              <w:t>, pick up the phone</w:t>
            </w:r>
            <w:r w:rsidR="00F30DBE" w:rsidRPr="007167CF">
              <w:rPr>
                <w:rFonts w:ascii="Open Sans" w:hAnsi="Open Sans" w:cs="Arial"/>
                <w:sz w:val="20"/>
                <w:szCs w:val="21"/>
              </w:rPr>
              <w:t xml:space="preserve"> or ask for a meeting</w:t>
            </w:r>
          </w:p>
          <w:p w14:paraId="1DF30E7C" w14:textId="77777777" w:rsidR="002F3557" w:rsidRPr="007167CF" w:rsidRDefault="002F3557" w:rsidP="00F30DBE">
            <w:pPr>
              <w:rPr>
                <w:rFonts w:ascii="Open Sans" w:hAnsi="Open Sans" w:cs="Arial"/>
                <w:b/>
                <w:sz w:val="20"/>
                <w:szCs w:val="21"/>
              </w:rPr>
            </w:pPr>
          </w:p>
        </w:tc>
      </w:tr>
      <w:tr w:rsidR="002F1897" w14:paraId="77576117" w14:textId="77777777" w:rsidTr="004A5F02">
        <w:tblPrEx>
          <w:tblCellMar>
            <w:top w:w="0" w:type="dxa"/>
            <w:bottom w:w="0" w:type="dxa"/>
          </w:tblCellMar>
        </w:tblPrEx>
        <w:trPr>
          <w:cantSplit/>
          <w:trHeight w:val="2285"/>
        </w:trPr>
        <w:tc>
          <w:tcPr>
            <w:tcW w:w="1337" w:type="dxa"/>
            <w:textDirection w:val="btLr"/>
            <w:vAlign w:val="center"/>
          </w:tcPr>
          <w:p w14:paraId="02CFBB8B" w14:textId="77777777" w:rsidR="002F1897" w:rsidRPr="00B94B7E" w:rsidRDefault="002F1897" w:rsidP="002F1897">
            <w:pPr>
              <w:ind w:left="113" w:right="113"/>
              <w:jc w:val="center"/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</w:pPr>
            <w:r w:rsidRPr="00B94B7E"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  <w:t>STEP 3</w:t>
            </w:r>
          </w:p>
        </w:tc>
        <w:tc>
          <w:tcPr>
            <w:tcW w:w="9630" w:type="dxa"/>
          </w:tcPr>
          <w:p w14:paraId="765A77DE" w14:textId="77777777" w:rsidR="007B7830" w:rsidRPr="007167CF" w:rsidRDefault="007B7830" w:rsidP="00921F9B">
            <w:pPr>
              <w:tabs>
                <w:tab w:val="left" w:pos="960"/>
              </w:tabs>
              <w:rPr>
                <w:rFonts w:ascii="Open Sans" w:hAnsi="Open Sans" w:cs="Arial"/>
                <w:b/>
                <w:sz w:val="20"/>
                <w:szCs w:val="21"/>
              </w:rPr>
            </w:pPr>
          </w:p>
          <w:p w14:paraId="07B57E95" w14:textId="77777777" w:rsidR="00921F9B" w:rsidRPr="001E3216" w:rsidRDefault="00921F9B" w:rsidP="00921F9B">
            <w:pPr>
              <w:tabs>
                <w:tab w:val="left" w:pos="960"/>
              </w:tabs>
              <w:rPr>
                <w:rFonts w:ascii="Uni Sans" w:hAnsi="Uni Sans" w:cs="Arial"/>
                <w:caps/>
                <w:color w:val="33006F"/>
                <w:sz w:val="20"/>
                <w:szCs w:val="21"/>
              </w:rPr>
            </w:pPr>
            <w:r w:rsidRPr="001E3216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 xml:space="preserve">Copying Others / Forwarding Messages </w:t>
            </w:r>
          </w:p>
          <w:p w14:paraId="58C5D924" w14:textId="77777777" w:rsidR="00921F9B" w:rsidRPr="007167CF" w:rsidRDefault="006D5E7D" w:rsidP="00763C40">
            <w:pPr>
              <w:numPr>
                <w:ilvl w:val="0"/>
                <w:numId w:val="7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“cc” m</w:t>
            </w:r>
            <w:r w:rsidR="00921F9B" w:rsidRPr="007167CF">
              <w:rPr>
                <w:rFonts w:ascii="Open Sans" w:hAnsi="Open Sans" w:cs="Arial"/>
                <w:sz w:val="20"/>
                <w:szCs w:val="21"/>
              </w:rPr>
              <w:t>eans courtesy copy, or FYI only; no action required</w:t>
            </w:r>
          </w:p>
          <w:p w14:paraId="39283111" w14:textId="77777777" w:rsidR="00921F9B" w:rsidRPr="007167CF" w:rsidRDefault="00921F9B" w:rsidP="00763C40">
            <w:pPr>
              <w:numPr>
                <w:ilvl w:val="0"/>
                <w:numId w:val="7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“bcc” should be used sparingly if at all.  Keep communications transparent. </w:t>
            </w:r>
          </w:p>
          <w:p w14:paraId="55EF1DBC" w14:textId="77777777" w:rsidR="00921F9B" w:rsidRPr="007167CF" w:rsidRDefault="00921F9B" w:rsidP="00763C40">
            <w:pPr>
              <w:numPr>
                <w:ilvl w:val="0"/>
                <w:numId w:val="7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Be cautious about adding others to a forwarded email if originator did not include them</w:t>
            </w:r>
          </w:p>
          <w:p w14:paraId="515496DA" w14:textId="77777777" w:rsidR="00921F9B" w:rsidRPr="007167CF" w:rsidRDefault="00921F9B" w:rsidP="00763C40">
            <w:pPr>
              <w:numPr>
                <w:ilvl w:val="0"/>
                <w:numId w:val="7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Ask permission of sender before forwarding a message to another individual or group </w:t>
            </w:r>
          </w:p>
          <w:p w14:paraId="352C1611" w14:textId="77777777" w:rsidR="002F1897" w:rsidRPr="004A5F02" w:rsidRDefault="00921F9B" w:rsidP="00AB10EC">
            <w:pPr>
              <w:numPr>
                <w:ilvl w:val="0"/>
                <w:numId w:val="7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Generally speaking, do not change wording of original message when forwarding email</w:t>
            </w:r>
          </w:p>
        </w:tc>
      </w:tr>
      <w:tr w:rsidR="00921F9B" w14:paraId="10AD7DF7" w14:textId="77777777" w:rsidTr="00B94B7E">
        <w:tblPrEx>
          <w:tblCellMar>
            <w:top w:w="0" w:type="dxa"/>
            <w:bottom w:w="0" w:type="dxa"/>
          </w:tblCellMar>
        </w:tblPrEx>
        <w:trPr>
          <w:cantSplit/>
          <w:trHeight w:val="1934"/>
        </w:trPr>
        <w:tc>
          <w:tcPr>
            <w:tcW w:w="1337" w:type="dxa"/>
            <w:textDirection w:val="btLr"/>
            <w:vAlign w:val="center"/>
          </w:tcPr>
          <w:p w14:paraId="6E34A42B" w14:textId="77777777" w:rsidR="00921F9B" w:rsidRPr="00B94B7E" w:rsidRDefault="00921F9B" w:rsidP="002F1897">
            <w:pPr>
              <w:ind w:left="113" w:right="113"/>
              <w:jc w:val="center"/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</w:pPr>
            <w:r w:rsidRPr="00B94B7E"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  <w:t>STEP 4</w:t>
            </w:r>
          </w:p>
        </w:tc>
        <w:tc>
          <w:tcPr>
            <w:tcW w:w="9630" w:type="dxa"/>
          </w:tcPr>
          <w:p w14:paraId="748AE65A" w14:textId="77777777" w:rsidR="007B7830" w:rsidRPr="007167CF" w:rsidRDefault="007B7830" w:rsidP="00921F9B">
            <w:pPr>
              <w:tabs>
                <w:tab w:val="left" w:pos="960"/>
              </w:tabs>
              <w:rPr>
                <w:rFonts w:ascii="Open Sans" w:hAnsi="Open Sans" w:cs="Arial"/>
                <w:b/>
                <w:sz w:val="20"/>
                <w:szCs w:val="21"/>
              </w:rPr>
            </w:pPr>
          </w:p>
          <w:p w14:paraId="0FB3F7B8" w14:textId="77777777" w:rsidR="00921F9B" w:rsidRPr="001E3216" w:rsidRDefault="00921F9B" w:rsidP="00921F9B">
            <w:pPr>
              <w:tabs>
                <w:tab w:val="left" w:pos="960"/>
              </w:tabs>
              <w:rPr>
                <w:rFonts w:ascii="Uni Sans" w:hAnsi="Uni Sans" w:cs="Arial"/>
                <w:caps/>
                <w:color w:val="33006F"/>
                <w:sz w:val="20"/>
                <w:szCs w:val="21"/>
              </w:rPr>
            </w:pPr>
            <w:r w:rsidRPr="001E3216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Before you Send</w:t>
            </w:r>
          </w:p>
          <w:p w14:paraId="06330C6A" w14:textId="77777777" w:rsidR="00921F9B" w:rsidRPr="007167CF" w:rsidRDefault="00921F9B" w:rsidP="00763C40">
            <w:pPr>
              <w:numPr>
                <w:ilvl w:val="0"/>
                <w:numId w:val="6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Check tone</w:t>
            </w:r>
          </w:p>
          <w:p w14:paraId="6F6FE551" w14:textId="77777777" w:rsidR="00921F9B" w:rsidRPr="007167CF" w:rsidRDefault="00921F9B" w:rsidP="00763C40">
            <w:pPr>
              <w:numPr>
                <w:ilvl w:val="0"/>
                <w:numId w:val="6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Use spell-c</w:t>
            </w:r>
            <w:r w:rsidR="002F3557" w:rsidRPr="007167CF">
              <w:rPr>
                <w:rFonts w:ascii="Open Sans" w:hAnsi="Open Sans" w:cs="Arial"/>
                <w:sz w:val="20"/>
                <w:szCs w:val="21"/>
              </w:rPr>
              <w:t>heck before you send a message</w:t>
            </w:r>
          </w:p>
          <w:p w14:paraId="32BD5813" w14:textId="77777777" w:rsidR="00921F9B" w:rsidRPr="007167CF" w:rsidRDefault="00921F9B" w:rsidP="00763C40">
            <w:pPr>
              <w:numPr>
                <w:ilvl w:val="0"/>
                <w:numId w:val="6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Make sure subject line </w:t>
            </w:r>
            <w:r w:rsidR="002F3557" w:rsidRPr="007167CF">
              <w:rPr>
                <w:rFonts w:ascii="Open Sans" w:hAnsi="Open Sans" w:cs="Arial"/>
                <w:sz w:val="20"/>
                <w:szCs w:val="21"/>
              </w:rPr>
              <w:t>matches content of your message</w:t>
            </w:r>
          </w:p>
          <w:p w14:paraId="24E8B04A" w14:textId="77777777" w:rsidR="00921F9B" w:rsidRPr="007167CF" w:rsidRDefault="00921F9B" w:rsidP="00763C40">
            <w:pPr>
              <w:numPr>
                <w:ilvl w:val="0"/>
                <w:numId w:val="6"/>
              </w:numPr>
              <w:tabs>
                <w:tab w:val="clear" w:pos="1800"/>
              </w:tabs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Re-rea</w:t>
            </w:r>
            <w:r w:rsidR="006D5E7D" w:rsidRPr="007167CF">
              <w:rPr>
                <w:rFonts w:ascii="Open Sans" w:hAnsi="Open Sans" w:cs="Arial"/>
                <w:sz w:val="20"/>
                <w:szCs w:val="21"/>
              </w:rPr>
              <w:t>d your message before sending</w:t>
            </w:r>
          </w:p>
          <w:p w14:paraId="0DBFC321" w14:textId="77777777" w:rsidR="00921F9B" w:rsidRPr="007167CF" w:rsidRDefault="00921F9B" w:rsidP="00AB10EC">
            <w:pPr>
              <w:rPr>
                <w:rFonts w:ascii="Open Sans" w:hAnsi="Open Sans" w:cs="Arial"/>
                <w:b/>
                <w:sz w:val="20"/>
                <w:szCs w:val="21"/>
              </w:rPr>
            </w:pPr>
          </w:p>
        </w:tc>
      </w:tr>
      <w:tr w:rsidR="00921F9B" w14:paraId="2DA4226D" w14:textId="77777777" w:rsidTr="00B94B7E">
        <w:tblPrEx>
          <w:tblCellMar>
            <w:top w:w="0" w:type="dxa"/>
            <w:bottom w:w="0" w:type="dxa"/>
          </w:tblCellMar>
        </w:tblPrEx>
        <w:trPr>
          <w:cantSplit/>
          <w:trHeight w:val="2969"/>
        </w:trPr>
        <w:tc>
          <w:tcPr>
            <w:tcW w:w="1337" w:type="dxa"/>
            <w:textDirection w:val="btLr"/>
            <w:vAlign w:val="center"/>
          </w:tcPr>
          <w:p w14:paraId="6AC63050" w14:textId="77777777" w:rsidR="00921F9B" w:rsidRPr="00B94B7E" w:rsidRDefault="00921F9B" w:rsidP="002F1897">
            <w:pPr>
              <w:ind w:left="113" w:right="113"/>
              <w:jc w:val="center"/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</w:pPr>
            <w:r w:rsidRPr="00B94B7E">
              <w:rPr>
                <w:rFonts w:ascii="Encode Sans Normal Black" w:hAnsi="Encode Sans Normal Black" w:cs="Arial"/>
                <w:b/>
                <w:bCs/>
                <w:sz w:val="21"/>
                <w:szCs w:val="21"/>
              </w:rPr>
              <w:t>STEP 5</w:t>
            </w:r>
          </w:p>
        </w:tc>
        <w:tc>
          <w:tcPr>
            <w:tcW w:w="9630" w:type="dxa"/>
          </w:tcPr>
          <w:p w14:paraId="5038671F" w14:textId="77777777" w:rsidR="007B7830" w:rsidRPr="007167CF" w:rsidRDefault="007B7830" w:rsidP="00921F9B">
            <w:pPr>
              <w:tabs>
                <w:tab w:val="left" w:pos="960"/>
              </w:tabs>
              <w:rPr>
                <w:rFonts w:ascii="Open Sans" w:hAnsi="Open Sans" w:cs="Arial"/>
                <w:b/>
                <w:sz w:val="20"/>
                <w:szCs w:val="21"/>
              </w:rPr>
            </w:pPr>
          </w:p>
          <w:p w14:paraId="1ED8E60F" w14:textId="77777777" w:rsidR="00921F9B" w:rsidRPr="001E3216" w:rsidRDefault="006D5E7D" w:rsidP="00921F9B">
            <w:pPr>
              <w:tabs>
                <w:tab w:val="left" w:pos="960"/>
              </w:tabs>
              <w:rPr>
                <w:rFonts w:ascii="Uni Sans" w:hAnsi="Uni Sans" w:cs="Arial"/>
                <w:caps/>
                <w:color w:val="33006F"/>
                <w:sz w:val="20"/>
                <w:szCs w:val="21"/>
              </w:rPr>
            </w:pPr>
            <w:r w:rsidRPr="001E3216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Away F</w:t>
            </w:r>
            <w:r w:rsidR="00921F9B" w:rsidRPr="001E3216">
              <w:rPr>
                <w:rFonts w:ascii="Uni Sans" w:hAnsi="Uni Sans" w:cs="Arial"/>
                <w:caps/>
                <w:color w:val="33006F"/>
                <w:sz w:val="20"/>
                <w:szCs w:val="21"/>
              </w:rPr>
              <w:t>rom UW?</w:t>
            </w:r>
          </w:p>
          <w:p w14:paraId="01FE801B" w14:textId="77777777" w:rsidR="00921F9B" w:rsidRPr="007167CF" w:rsidRDefault="00921F9B" w:rsidP="00763C40">
            <w:pPr>
              <w:numPr>
                <w:ilvl w:val="0"/>
                <w:numId w:val="8"/>
              </w:numPr>
              <w:tabs>
                <w:tab w:val="clear" w:pos="1685"/>
              </w:tabs>
              <w:spacing w:after="120"/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Consistently use vacation or away messages for one or more days away </w:t>
            </w:r>
          </w:p>
          <w:p w14:paraId="1B853732" w14:textId="77777777" w:rsidR="00921F9B" w:rsidRPr="007167CF" w:rsidRDefault="00921F9B" w:rsidP="00763C40">
            <w:pPr>
              <w:numPr>
                <w:ilvl w:val="0"/>
                <w:numId w:val="8"/>
              </w:numPr>
              <w:tabs>
                <w:tab w:val="clear" w:pos="1685"/>
              </w:tabs>
              <w:spacing w:after="120"/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 xml:space="preserve">Make arrangements for your email to be redirected / forwarded to another email account, or use the Web Mail Auto reply facility to notify </w:t>
            </w:r>
            <w:r w:rsidR="002F3557" w:rsidRPr="007167CF">
              <w:rPr>
                <w:rFonts w:ascii="Open Sans" w:hAnsi="Open Sans" w:cs="Arial"/>
                <w:sz w:val="20"/>
                <w:szCs w:val="21"/>
              </w:rPr>
              <w:t>senders when you will be away</w:t>
            </w:r>
          </w:p>
          <w:p w14:paraId="60A33329" w14:textId="77777777" w:rsidR="00921F9B" w:rsidRPr="007167CF" w:rsidRDefault="00921F9B" w:rsidP="00763C40">
            <w:pPr>
              <w:numPr>
                <w:ilvl w:val="0"/>
                <w:numId w:val="8"/>
              </w:numPr>
              <w:tabs>
                <w:tab w:val="clear" w:pos="1685"/>
              </w:tabs>
              <w:spacing w:after="120"/>
              <w:ind w:left="936"/>
              <w:rPr>
                <w:rFonts w:ascii="Open Sans" w:hAnsi="Open Sans" w:cs="Arial"/>
                <w:sz w:val="20"/>
                <w:szCs w:val="21"/>
              </w:rPr>
            </w:pPr>
            <w:r w:rsidRPr="007167CF">
              <w:rPr>
                <w:rFonts w:ascii="Open Sans" w:hAnsi="Open Sans" w:cs="Arial"/>
                <w:sz w:val="20"/>
                <w:szCs w:val="21"/>
              </w:rPr>
              <w:t>When you return, disable the auto reply via Web Mail so that senders no longer receive your "away" message or set it up to automatically disable on a date you choose when y</w:t>
            </w:r>
            <w:r w:rsidR="002F3557" w:rsidRPr="007167CF">
              <w:rPr>
                <w:rFonts w:ascii="Open Sans" w:hAnsi="Open Sans" w:cs="Arial"/>
                <w:sz w:val="20"/>
                <w:szCs w:val="21"/>
              </w:rPr>
              <w:t>ou set up your vacation message</w:t>
            </w:r>
          </w:p>
          <w:p w14:paraId="6FEE8D00" w14:textId="77777777" w:rsidR="00921F9B" w:rsidRPr="007167CF" w:rsidRDefault="00921F9B" w:rsidP="00AB10EC">
            <w:pPr>
              <w:rPr>
                <w:rFonts w:ascii="Open Sans" w:hAnsi="Open Sans" w:cs="Arial"/>
                <w:b/>
                <w:sz w:val="20"/>
                <w:szCs w:val="21"/>
              </w:rPr>
            </w:pPr>
          </w:p>
        </w:tc>
      </w:tr>
    </w:tbl>
    <w:p w14:paraId="0CC978F5" w14:textId="77777777" w:rsidR="00AB10EC" w:rsidRPr="002F1897" w:rsidRDefault="00AB10EC" w:rsidP="0041573C">
      <w:pPr>
        <w:rPr>
          <w:rFonts w:ascii="Arial" w:hAnsi="Arial" w:cs="Arial"/>
          <w:sz w:val="16"/>
          <w:szCs w:val="16"/>
        </w:rPr>
      </w:pPr>
      <w:bookmarkStart w:id="4" w:name="housekeeping"/>
      <w:bookmarkEnd w:id="4"/>
    </w:p>
    <w:sectPr w:rsidR="00AB10EC" w:rsidRPr="002F1897" w:rsidSect="00981E8E">
      <w:headerReference w:type="default" r:id="rId10"/>
      <w:footerReference w:type="even" r:id="rId11"/>
      <w:footerReference w:type="default" r:id="rId12"/>
      <w:pgSz w:w="12240" w:h="15840"/>
      <w:pgMar w:top="-540" w:right="720" w:bottom="450" w:left="720" w:header="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A773" w14:textId="77777777" w:rsidR="0025111C" w:rsidRDefault="0025111C">
      <w:r>
        <w:separator/>
      </w:r>
    </w:p>
  </w:endnote>
  <w:endnote w:type="continuationSeparator" w:id="0">
    <w:p w14:paraId="35CC55D5" w14:textId="77777777" w:rsidR="0025111C" w:rsidRDefault="0025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Uni Sans Regular">
    <w:charset w:val="00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B4F2" w14:textId="77777777" w:rsidR="0094534C" w:rsidRPr="00AB10EC" w:rsidRDefault="0094534C" w:rsidP="00AB10EC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AB10EC">
      <w:rPr>
        <w:rStyle w:val="PageNumber"/>
        <w:sz w:val="21"/>
        <w:szCs w:val="21"/>
      </w:rPr>
      <w:fldChar w:fldCharType="begin"/>
    </w:r>
    <w:r w:rsidRPr="00AB10EC">
      <w:rPr>
        <w:rStyle w:val="PageNumber"/>
        <w:sz w:val="21"/>
        <w:szCs w:val="21"/>
      </w:rPr>
      <w:instrText xml:space="preserve">PAGE  </w:instrText>
    </w:r>
    <w:r w:rsidRPr="00AB10EC">
      <w:rPr>
        <w:rStyle w:val="PageNumber"/>
        <w:sz w:val="21"/>
        <w:szCs w:val="21"/>
      </w:rPr>
      <w:fldChar w:fldCharType="end"/>
    </w:r>
  </w:p>
  <w:p w14:paraId="55F09383" w14:textId="77777777" w:rsidR="0094534C" w:rsidRPr="00AB10EC" w:rsidRDefault="0094534C" w:rsidP="00AB10EC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F280" w14:textId="45DED687" w:rsidR="0094534C" w:rsidRPr="0094534C" w:rsidRDefault="0094534C" w:rsidP="00AE5E51">
    <w:pPr>
      <w:pStyle w:val="Footer"/>
      <w:tabs>
        <w:tab w:val="clear" w:pos="4320"/>
        <w:tab w:val="clear" w:pos="8640"/>
        <w:tab w:val="right" w:pos="10680"/>
      </w:tabs>
      <w:rPr>
        <w:rFonts w:ascii="Arial" w:hAnsi="Arial" w:cs="Arial"/>
        <w:sz w:val="16"/>
        <w:szCs w:val="16"/>
      </w:rPr>
    </w:pPr>
    <w:r w:rsidRPr="0094534C">
      <w:rPr>
        <w:rFonts w:ascii="Arial" w:hAnsi="Arial" w:cs="Arial"/>
        <w:sz w:val="16"/>
        <w:szCs w:val="16"/>
      </w:rPr>
      <w:tab/>
    </w:r>
    <w:r w:rsidR="00C00F74">
      <w:rPr>
        <w:rFonts w:ascii="Arial" w:hAnsi="Arial" w:cs="Arial"/>
        <w:noProof/>
        <w:sz w:val="16"/>
        <w:szCs w:val="16"/>
      </w:rPr>
      <w:drawing>
        <wp:inline distT="0" distB="0" distL="0" distR="0" wp14:anchorId="4527C182" wp14:editId="118F69E9">
          <wp:extent cx="2402205" cy="353695"/>
          <wp:effectExtent l="0" t="0" r="1079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4BAE" w14:textId="77777777" w:rsidR="0025111C" w:rsidRDefault="0025111C">
      <w:r>
        <w:separator/>
      </w:r>
    </w:p>
  </w:footnote>
  <w:footnote w:type="continuationSeparator" w:id="0">
    <w:p w14:paraId="536378C8" w14:textId="77777777" w:rsidR="0025111C" w:rsidRDefault="00251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349F" w14:textId="77777777" w:rsidR="0094534C" w:rsidRPr="00AE5E51" w:rsidRDefault="0094534C" w:rsidP="00AE5E51">
    <w:pPr>
      <w:pStyle w:val="Header"/>
      <w:tabs>
        <w:tab w:val="clear" w:pos="8640"/>
        <w:tab w:val="right" w:pos="10800"/>
      </w:tabs>
      <w:rPr>
        <w:sz w:val="18"/>
        <w:szCs w:val="18"/>
      </w:rPr>
    </w:pPr>
    <w:r w:rsidRPr="00AE5E51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B94"/>
    <w:multiLevelType w:val="hybridMultilevel"/>
    <w:tmpl w:val="B04E21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6161A90"/>
    <w:multiLevelType w:val="hybridMultilevel"/>
    <w:tmpl w:val="9A2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D12839"/>
    <w:multiLevelType w:val="hybridMultilevel"/>
    <w:tmpl w:val="8E8893C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4A6410EB"/>
    <w:multiLevelType w:val="hybridMultilevel"/>
    <w:tmpl w:val="805849EA"/>
    <w:lvl w:ilvl="0" w:tplc="04090001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4">
    <w:nsid w:val="4B610993"/>
    <w:multiLevelType w:val="hybridMultilevel"/>
    <w:tmpl w:val="1CD20122"/>
    <w:lvl w:ilvl="0" w:tplc="6E1229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CC9758F"/>
    <w:multiLevelType w:val="hybridMultilevel"/>
    <w:tmpl w:val="AC0CE36C"/>
    <w:lvl w:ilvl="0" w:tplc="4490ACE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EBD5DA0"/>
    <w:multiLevelType w:val="hybridMultilevel"/>
    <w:tmpl w:val="25C2F23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6B1F62F9"/>
    <w:multiLevelType w:val="hybridMultilevel"/>
    <w:tmpl w:val="6C8A73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21446DC"/>
    <w:multiLevelType w:val="hybridMultilevel"/>
    <w:tmpl w:val="5B0A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253BB5"/>
    <w:multiLevelType w:val="hybridMultilevel"/>
    <w:tmpl w:val="9CB2CA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EC"/>
    <w:rsid w:val="00007D5E"/>
    <w:rsid w:val="00032AA9"/>
    <w:rsid w:val="00056F80"/>
    <w:rsid w:val="00062340"/>
    <w:rsid w:val="00067FA7"/>
    <w:rsid w:val="000B5B49"/>
    <w:rsid w:val="0012082C"/>
    <w:rsid w:val="0012332A"/>
    <w:rsid w:val="00153F58"/>
    <w:rsid w:val="00155F80"/>
    <w:rsid w:val="00163C93"/>
    <w:rsid w:val="00164699"/>
    <w:rsid w:val="001674D7"/>
    <w:rsid w:val="00170937"/>
    <w:rsid w:val="001768C6"/>
    <w:rsid w:val="00190C69"/>
    <w:rsid w:val="001A129A"/>
    <w:rsid w:val="001B609C"/>
    <w:rsid w:val="001E3216"/>
    <w:rsid w:val="001F09D3"/>
    <w:rsid w:val="001F4354"/>
    <w:rsid w:val="0020049A"/>
    <w:rsid w:val="002007BE"/>
    <w:rsid w:val="00232AF7"/>
    <w:rsid w:val="0025111C"/>
    <w:rsid w:val="002C25C9"/>
    <w:rsid w:val="002C33B8"/>
    <w:rsid w:val="002C43EE"/>
    <w:rsid w:val="002C72C4"/>
    <w:rsid w:val="002D6697"/>
    <w:rsid w:val="002F1897"/>
    <w:rsid w:val="002F3557"/>
    <w:rsid w:val="003129D4"/>
    <w:rsid w:val="00315E05"/>
    <w:rsid w:val="00394070"/>
    <w:rsid w:val="003D2409"/>
    <w:rsid w:val="004011BD"/>
    <w:rsid w:val="00404CBE"/>
    <w:rsid w:val="0041573C"/>
    <w:rsid w:val="004438DA"/>
    <w:rsid w:val="00452DD6"/>
    <w:rsid w:val="0048346A"/>
    <w:rsid w:val="00484C45"/>
    <w:rsid w:val="004949E1"/>
    <w:rsid w:val="004A5F02"/>
    <w:rsid w:val="004D0B57"/>
    <w:rsid w:val="004D3130"/>
    <w:rsid w:val="004F6DC6"/>
    <w:rsid w:val="00516D82"/>
    <w:rsid w:val="0054097A"/>
    <w:rsid w:val="00545BBA"/>
    <w:rsid w:val="0056570E"/>
    <w:rsid w:val="00596BD4"/>
    <w:rsid w:val="005C7D68"/>
    <w:rsid w:val="005D7F60"/>
    <w:rsid w:val="00622385"/>
    <w:rsid w:val="006572AE"/>
    <w:rsid w:val="006634E6"/>
    <w:rsid w:val="00663B6B"/>
    <w:rsid w:val="006715AB"/>
    <w:rsid w:val="00676750"/>
    <w:rsid w:val="006C0758"/>
    <w:rsid w:val="006C57C0"/>
    <w:rsid w:val="006D3F2C"/>
    <w:rsid w:val="006D563C"/>
    <w:rsid w:val="006D5E7D"/>
    <w:rsid w:val="006F12BC"/>
    <w:rsid w:val="006F3142"/>
    <w:rsid w:val="006F4D5F"/>
    <w:rsid w:val="0071224E"/>
    <w:rsid w:val="007167CF"/>
    <w:rsid w:val="0072135D"/>
    <w:rsid w:val="007224A6"/>
    <w:rsid w:val="007478FA"/>
    <w:rsid w:val="007518FF"/>
    <w:rsid w:val="00752474"/>
    <w:rsid w:val="00763C40"/>
    <w:rsid w:val="00773DA2"/>
    <w:rsid w:val="007A3460"/>
    <w:rsid w:val="007B7830"/>
    <w:rsid w:val="007D40C4"/>
    <w:rsid w:val="007E4442"/>
    <w:rsid w:val="00831FB7"/>
    <w:rsid w:val="00835AAE"/>
    <w:rsid w:val="0083735A"/>
    <w:rsid w:val="008410C9"/>
    <w:rsid w:val="008438E8"/>
    <w:rsid w:val="0085125F"/>
    <w:rsid w:val="0086335D"/>
    <w:rsid w:val="008828D9"/>
    <w:rsid w:val="008972AD"/>
    <w:rsid w:val="008D29B3"/>
    <w:rsid w:val="008D7F2F"/>
    <w:rsid w:val="008F2542"/>
    <w:rsid w:val="009038CB"/>
    <w:rsid w:val="00912A34"/>
    <w:rsid w:val="00920736"/>
    <w:rsid w:val="00920930"/>
    <w:rsid w:val="00921F9B"/>
    <w:rsid w:val="00931512"/>
    <w:rsid w:val="009372C9"/>
    <w:rsid w:val="0094534C"/>
    <w:rsid w:val="00962A3B"/>
    <w:rsid w:val="009639D6"/>
    <w:rsid w:val="0097078B"/>
    <w:rsid w:val="00973BE9"/>
    <w:rsid w:val="00981E8E"/>
    <w:rsid w:val="00984E5D"/>
    <w:rsid w:val="009A4F51"/>
    <w:rsid w:val="009B1176"/>
    <w:rsid w:val="009D59E1"/>
    <w:rsid w:val="009E6274"/>
    <w:rsid w:val="00A00820"/>
    <w:rsid w:val="00A17210"/>
    <w:rsid w:val="00A17DCB"/>
    <w:rsid w:val="00A352E2"/>
    <w:rsid w:val="00A35BF9"/>
    <w:rsid w:val="00A400D3"/>
    <w:rsid w:val="00A628B1"/>
    <w:rsid w:val="00A8325E"/>
    <w:rsid w:val="00A834AA"/>
    <w:rsid w:val="00A93333"/>
    <w:rsid w:val="00A93A84"/>
    <w:rsid w:val="00A93E78"/>
    <w:rsid w:val="00AA6266"/>
    <w:rsid w:val="00AB10EC"/>
    <w:rsid w:val="00AB631B"/>
    <w:rsid w:val="00AC42C4"/>
    <w:rsid w:val="00AD041B"/>
    <w:rsid w:val="00AE5E51"/>
    <w:rsid w:val="00B50950"/>
    <w:rsid w:val="00B5315A"/>
    <w:rsid w:val="00B94B7E"/>
    <w:rsid w:val="00BA06DB"/>
    <w:rsid w:val="00BE48A7"/>
    <w:rsid w:val="00BF5810"/>
    <w:rsid w:val="00C00F74"/>
    <w:rsid w:val="00C22335"/>
    <w:rsid w:val="00C278BB"/>
    <w:rsid w:val="00C43A5F"/>
    <w:rsid w:val="00C515CA"/>
    <w:rsid w:val="00C62E36"/>
    <w:rsid w:val="00C77853"/>
    <w:rsid w:val="00CA69A9"/>
    <w:rsid w:val="00CD26E4"/>
    <w:rsid w:val="00CD7EED"/>
    <w:rsid w:val="00CE4901"/>
    <w:rsid w:val="00CF2357"/>
    <w:rsid w:val="00CF73DC"/>
    <w:rsid w:val="00D05E1F"/>
    <w:rsid w:val="00D10A2D"/>
    <w:rsid w:val="00D2748D"/>
    <w:rsid w:val="00D3213C"/>
    <w:rsid w:val="00D75340"/>
    <w:rsid w:val="00D75775"/>
    <w:rsid w:val="00D761BA"/>
    <w:rsid w:val="00D84C8E"/>
    <w:rsid w:val="00DA2CD9"/>
    <w:rsid w:val="00DB0254"/>
    <w:rsid w:val="00DB4B87"/>
    <w:rsid w:val="00DE35C8"/>
    <w:rsid w:val="00E2197B"/>
    <w:rsid w:val="00E331A5"/>
    <w:rsid w:val="00E41951"/>
    <w:rsid w:val="00E776A9"/>
    <w:rsid w:val="00E80DC7"/>
    <w:rsid w:val="00E8237B"/>
    <w:rsid w:val="00E83295"/>
    <w:rsid w:val="00EE3FA6"/>
    <w:rsid w:val="00EE7743"/>
    <w:rsid w:val="00EF0188"/>
    <w:rsid w:val="00F150EB"/>
    <w:rsid w:val="00F30DBE"/>
    <w:rsid w:val="00F36B96"/>
    <w:rsid w:val="00F53905"/>
    <w:rsid w:val="00F60538"/>
    <w:rsid w:val="00F71784"/>
    <w:rsid w:val="00F7280F"/>
    <w:rsid w:val="00F97B60"/>
    <w:rsid w:val="00FA2B9F"/>
    <w:rsid w:val="00FA480B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0F4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10EC"/>
    <w:rPr>
      <w:rFonts w:ascii="Comic Sans MS" w:hAnsi="Comic Sans MS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AB10EC"/>
    <w:rPr>
      <w:b/>
      <w:bCs/>
    </w:rPr>
  </w:style>
  <w:style w:type="character" w:styleId="Emphasis">
    <w:name w:val="Emphasis"/>
    <w:qFormat/>
    <w:rsid w:val="00AB10EC"/>
    <w:rPr>
      <w:i/>
      <w:iCs/>
    </w:rPr>
  </w:style>
  <w:style w:type="paragraph" w:styleId="Footer">
    <w:name w:val="footer"/>
    <w:basedOn w:val="Normal"/>
    <w:rsid w:val="00AB10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0EC"/>
  </w:style>
  <w:style w:type="paragraph" w:styleId="Header">
    <w:name w:val="header"/>
    <w:basedOn w:val="Normal"/>
    <w:rsid w:val="00545B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524-291A-7F4E-9D71-8DAE3FB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Netiquette</vt:lpstr>
    </vt:vector>
  </TitlesOfParts>
  <Company>University of Washington</Company>
  <LinksUpToDate>false</LinksUpToDate>
  <CharactersWithSpaces>4288</CharactersWithSpaces>
  <SharedDoc>false</SharedDoc>
  <HLinks>
    <vt:vector size="36" baseType="variant">
      <vt:variant>
        <vt:i4>6619146</vt:i4>
      </vt:variant>
      <vt:variant>
        <vt:i4>2520</vt:i4>
      </vt:variant>
      <vt:variant>
        <vt:i4>1025</vt:i4>
      </vt:variant>
      <vt:variant>
        <vt:i4>1</vt:i4>
      </vt:variant>
      <vt:variant>
        <vt:lpwstr>yes</vt:lpwstr>
      </vt:variant>
      <vt:variant>
        <vt:lpwstr/>
      </vt:variant>
      <vt:variant>
        <vt:i4>6619146</vt:i4>
      </vt:variant>
      <vt:variant>
        <vt:i4>2644</vt:i4>
      </vt:variant>
      <vt:variant>
        <vt:i4>1026</vt:i4>
      </vt:variant>
      <vt:variant>
        <vt:i4>1</vt:i4>
      </vt:variant>
      <vt:variant>
        <vt:lpwstr>yes</vt:lpwstr>
      </vt:variant>
      <vt:variant>
        <vt:lpwstr/>
      </vt:variant>
      <vt:variant>
        <vt:i4>6619146</vt:i4>
      </vt:variant>
      <vt:variant>
        <vt:i4>2791</vt:i4>
      </vt:variant>
      <vt:variant>
        <vt:i4>1027</vt:i4>
      </vt:variant>
      <vt:variant>
        <vt:i4>1</vt:i4>
      </vt:variant>
      <vt:variant>
        <vt:lpwstr>yes</vt:lpwstr>
      </vt:variant>
      <vt:variant>
        <vt:lpwstr/>
      </vt:variant>
      <vt:variant>
        <vt:i4>6619146</vt:i4>
      </vt:variant>
      <vt:variant>
        <vt:i4>2910</vt:i4>
      </vt:variant>
      <vt:variant>
        <vt:i4>1028</vt:i4>
      </vt:variant>
      <vt:variant>
        <vt:i4>1</vt:i4>
      </vt:variant>
      <vt:variant>
        <vt:lpwstr>yes</vt:lpwstr>
      </vt:variant>
      <vt:variant>
        <vt:lpwstr/>
      </vt:variant>
      <vt:variant>
        <vt:i4>6619146</vt:i4>
      </vt:variant>
      <vt:variant>
        <vt:i4>3048</vt:i4>
      </vt:variant>
      <vt:variant>
        <vt:i4>1029</vt:i4>
      </vt:variant>
      <vt:variant>
        <vt:i4>1</vt:i4>
      </vt:variant>
      <vt:variant>
        <vt:lpwstr>yes</vt:lpwstr>
      </vt:variant>
      <vt:variant>
        <vt:lpwstr/>
      </vt:variant>
      <vt:variant>
        <vt:i4>6094896</vt:i4>
      </vt:variant>
      <vt:variant>
        <vt:i4>-1</vt:i4>
      </vt:variant>
      <vt:variant>
        <vt:i4>1026</vt:i4>
      </vt:variant>
      <vt:variant>
        <vt:i4>1</vt:i4>
      </vt:variant>
      <vt:variant>
        <vt:lpwstr>MCj04136680000[1]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Netiquette</dc:title>
  <dc:subject/>
  <dc:creator>Rae Ann Laubenstein</dc:creator>
  <cp:keywords/>
  <dc:description/>
  <cp:lastModifiedBy>Anton Zheng</cp:lastModifiedBy>
  <cp:revision>3</cp:revision>
  <cp:lastPrinted>2008-07-21T17:23:00Z</cp:lastPrinted>
  <dcterms:created xsi:type="dcterms:W3CDTF">2016-10-27T19:43:00Z</dcterms:created>
  <dcterms:modified xsi:type="dcterms:W3CDTF">2016-10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4054637</vt:i4>
  </property>
  <property fmtid="{D5CDD505-2E9C-101B-9397-08002B2CF9AE}" pid="3" name="_NewReviewCycle">
    <vt:lpwstr/>
  </property>
  <property fmtid="{D5CDD505-2E9C-101B-9397-08002B2CF9AE}" pid="4" name="_EmailSubject">
    <vt:lpwstr>Please send netiquette tips</vt:lpwstr>
  </property>
  <property fmtid="{D5CDD505-2E9C-101B-9397-08002B2CF9AE}" pid="5" name="_AuthorEmail">
    <vt:lpwstr>ruthj@u.washington.edu</vt:lpwstr>
  </property>
  <property fmtid="{D5CDD505-2E9C-101B-9397-08002B2CF9AE}" pid="6" name="_AuthorEmailDisplayName">
    <vt:lpwstr>Ruth A. Johnston</vt:lpwstr>
  </property>
  <property fmtid="{D5CDD505-2E9C-101B-9397-08002B2CF9AE}" pid="7" name="_ReviewingToolsShownOnce">
    <vt:lpwstr/>
  </property>
</Properties>
</file>